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49B29" w14:textId="77777777" w:rsidR="000908B3" w:rsidRPr="00620E0A" w:rsidRDefault="000908B3" w:rsidP="0038599F">
      <w:pPr>
        <w:tabs>
          <w:tab w:val="left" w:pos="5670"/>
        </w:tabs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C96365F" w14:textId="61578498" w:rsidR="00B94E45" w:rsidRPr="00620E0A" w:rsidRDefault="00B94E45" w:rsidP="001A57F9">
      <w:pPr>
        <w:shd w:val="clear" w:color="auto" w:fill="FFFFFF"/>
        <w:spacing w:after="0" w:line="240" w:lineRule="auto"/>
        <w:ind w:left="9450" w:firstLine="48"/>
        <w:jc w:val="both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</w:rPr>
      </w:pPr>
      <w:proofErr w:type="gramStart"/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>LAMPIRAN :</w:t>
      </w:r>
      <w:proofErr w:type="gramEnd"/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 </w:t>
      </w:r>
    </w:p>
    <w:p w14:paraId="59B0C1FD" w14:textId="77777777" w:rsidR="00B94E45" w:rsidRPr="00620E0A" w:rsidRDefault="00B94E45" w:rsidP="001A57F9">
      <w:pPr>
        <w:shd w:val="clear" w:color="auto" w:fill="FFFFFF"/>
        <w:spacing w:after="0" w:line="240" w:lineRule="auto"/>
        <w:ind w:left="9498"/>
        <w:jc w:val="both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</w:rPr>
      </w:pPr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KEPUTUSAN KEPALA SATUAN POLISI PAMONG PRAJA KABUPATEN KARANGANYAR </w:t>
      </w:r>
    </w:p>
    <w:p w14:paraId="6D0EE671" w14:textId="394A4170" w:rsidR="00B94E45" w:rsidRPr="00620E0A" w:rsidRDefault="001A57F9" w:rsidP="001A57F9">
      <w:pPr>
        <w:shd w:val="clear" w:color="auto" w:fill="FFFFFF"/>
        <w:spacing w:after="0" w:line="240" w:lineRule="auto"/>
        <w:ind w:left="9498"/>
        <w:jc w:val="both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</w:rPr>
      </w:pPr>
      <w:proofErr w:type="gramStart"/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>NOMOR :</w:t>
      </w:r>
      <w:proofErr w:type="gramEnd"/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         </w:t>
      </w:r>
      <w:r w:rsidR="000C1A98"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 </w:t>
      </w:r>
      <w:r w:rsidR="00112A75">
        <w:rPr>
          <w:rFonts w:ascii="Bookman Old Style" w:eastAsia="Times New Roman" w:hAnsi="Bookman Old Style" w:cs="Arial"/>
          <w:bCs/>
          <w:kern w:val="36"/>
          <w:sz w:val="24"/>
          <w:szCs w:val="24"/>
        </w:rPr>
        <w:t>TAHUN 202</w:t>
      </w:r>
      <w:r w:rsidR="00DC3F9A">
        <w:rPr>
          <w:rFonts w:ascii="Bookman Old Style" w:eastAsia="Times New Roman" w:hAnsi="Bookman Old Style" w:cs="Arial"/>
          <w:bCs/>
          <w:kern w:val="36"/>
          <w:sz w:val="24"/>
          <w:szCs w:val="24"/>
        </w:rPr>
        <w:t>3</w:t>
      </w:r>
      <w:r w:rsidR="00B94E45"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 </w:t>
      </w:r>
    </w:p>
    <w:p w14:paraId="6FAB6D97" w14:textId="77777777" w:rsidR="00B94E45" w:rsidRPr="00620E0A" w:rsidRDefault="00B94E45" w:rsidP="001A57F9">
      <w:pPr>
        <w:shd w:val="clear" w:color="auto" w:fill="FFFFFF"/>
        <w:spacing w:after="0" w:line="240" w:lineRule="auto"/>
        <w:ind w:left="9498"/>
        <w:jc w:val="both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</w:rPr>
      </w:pPr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TENTANG </w:t>
      </w:r>
    </w:p>
    <w:p w14:paraId="1E983377" w14:textId="24219369" w:rsidR="00B94E45" w:rsidRPr="00620E0A" w:rsidRDefault="00B94E45" w:rsidP="001A57F9">
      <w:pPr>
        <w:shd w:val="clear" w:color="auto" w:fill="FFFFFF"/>
        <w:spacing w:after="0" w:line="240" w:lineRule="auto"/>
        <w:ind w:left="9498"/>
        <w:jc w:val="both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</w:rPr>
      </w:pPr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>DAFTAR I</w:t>
      </w:r>
      <w:r w:rsidR="00AD1AC2"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>NFORMASI PUBLIK (DIP) TAHUN 202</w:t>
      </w:r>
      <w:r w:rsidR="00DC3F9A">
        <w:rPr>
          <w:rFonts w:ascii="Bookman Old Style" w:eastAsia="Times New Roman" w:hAnsi="Bookman Old Style" w:cs="Arial"/>
          <w:bCs/>
          <w:kern w:val="36"/>
          <w:sz w:val="24"/>
          <w:szCs w:val="24"/>
        </w:rPr>
        <w:t>3</w:t>
      </w:r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 SATUAN POLISI PAMONG PRAJA KABUPATEN KARANGANYAR </w:t>
      </w:r>
    </w:p>
    <w:p w14:paraId="4FFB2E93" w14:textId="77777777" w:rsidR="000908B3" w:rsidRPr="00620E0A" w:rsidRDefault="00B60958" w:rsidP="000908B3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  <w:lang w:val="id-ID"/>
        </w:rPr>
      </w:pPr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  <w:lang w:val="id-ID"/>
        </w:rPr>
        <w:t xml:space="preserve">  </w:t>
      </w:r>
    </w:p>
    <w:p w14:paraId="7236AF24" w14:textId="77777777" w:rsidR="000908B3" w:rsidRPr="00620E0A" w:rsidRDefault="000908B3" w:rsidP="000908B3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</w:rPr>
      </w:pPr>
    </w:p>
    <w:p w14:paraId="36E9EDF1" w14:textId="77777777" w:rsidR="000908B3" w:rsidRPr="00620E0A" w:rsidRDefault="000908B3" w:rsidP="000908B3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  <w:lang w:val="id-ID"/>
        </w:rPr>
      </w:pPr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  <w:lang w:val="id-ID"/>
        </w:rPr>
        <w:t>DAFTAR INFORMASI PUBLIK (DIP)</w:t>
      </w:r>
    </w:p>
    <w:p w14:paraId="475A05C0" w14:textId="77777777" w:rsidR="000908B3" w:rsidRPr="00620E0A" w:rsidRDefault="000908B3" w:rsidP="000908B3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  <w:lang w:val="id-ID"/>
        </w:rPr>
      </w:pPr>
      <w:r w:rsidRPr="00620E0A">
        <w:rPr>
          <w:rFonts w:ascii="Bookman Old Style" w:eastAsia="Times New Roman" w:hAnsi="Bookman Old Style" w:cs="Arial"/>
          <w:bCs/>
          <w:kern w:val="36"/>
          <w:sz w:val="24"/>
          <w:szCs w:val="24"/>
          <w:lang w:val="id-ID"/>
        </w:rPr>
        <w:t>SATUAN POLISI PAMONG PRAJA KABUPATEN KARANGANYAR</w:t>
      </w:r>
    </w:p>
    <w:p w14:paraId="639B705D" w14:textId="632FC83E" w:rsidR="000908B3" w:rsidRPr="00DC3F9A" w:rsidRDefault="00112A75" w:rsidP="000908B3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kern w:val="36"/>
          <w:sz w:val="24"/>
          <w:szCs w:val="24"/>
        </w:rPr>
      </w:pPr>
      <w:r>
        <w:rPr>
          <w:rFonts w:ascii="Bookman Old Style" w:eastAsia="Times New Roman" w:hAnsi="Bookman Old Style" w:cs="Arial"/>
          <w:bCs/>
          <w:kern w:val="36"/>
          <w:sz w:val="24"/>
          <w:szCs w:val="24"/>
          <w:lang w:val="id-ID"/>
        </w:rPr>
        <w:t>TAHUN 202</w:t>
      </w:r>
      <w:r w:rsidR="00687191">
        <w:rPr>
          <w:rFonts w:ascii="Bookman Old Style" w:eastAsia="Times New Roman" w:hAnsi="Bookman Old Style" w:cs="Arial"/>
          <w:bCs/>
          <w:kern w:val="36"/>
          <w:sz w:val="24"/>
          <w:szCs w:val="24"/>
        </w:rPr>
        <w:t>4</w:t>
      </w:r>
    </w:p>
    <w:p w14:paraId="5D3282EA" w14:textId="77777777" w:rsidR="000908B3" w:rsidRPr="00620E0A" w:rsidRDefault="000908B3" w:rsidP="00C97008">
      <w:pPr>
        <w:shd w:val="clear" w:color="auto" w:fill="FFFFFF"/>
        <w:spacing w:after="200" w:line="240" w:lineRule="auto"/>
        <w:ind w:left="-851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20E0A">
        <w:rPr>
          <w:rFonts w:ascii="Bookman Old Style" w:eastAsia="Times New Roman" w:hAnsi="Bookman Old Style" w:cs="Arial"/>
          <w:sz w:val="24"/>
          <w:szCs w:val="24"/>
          <w:lang w:val="id-ID"/>
        </w:rPr>
        <w:br/>
      </w:r>
      <w:r w:rsidR="00E2378B" w:rsidRPr="00620E0A">
        <w:rPr>
          <w:rFonts w:ascii="Bookman Old Style" w:eastAsia="Times New Roman" w:hAnsi="Bookman Old Style" w:cs="Arial"/>
          <w:sz w:val="24"/>
          <w:szCs w:val="24"/>
          <w:lang w:val="id-ID"/>
        </w:rPr>
        <w:t>A. Informasi Yang Diumumkan Secara Berkala</w:t>
      </w:r>
    </w:p>
    <w:tbl>
      <w:tblPr>
        <w:tblpPr w:leftFromText="180" w:rightFromText="180" w:vertAnchor="text" w:horzAnchor="margin" w:tblpXSpec="center" w:tblpY="409"/>
        <w:tblOverlap w:val="never"/>
        <w:tblW w:w="178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763"/>
        <w:gridCol w:w="3252"/>
        <w:gridCol w:w="1843"/>
        <w:gridCol w:w="1710"/>
        <w:gridCol w:w="1692"/>
        <w:gridCol w:w="1281"/>
        <w:gridCol w:w="1557"/>
        <w:gridCol w:w="4117"/>
      </w:tblGrid>
      <w:tr w:rsidR="00620E0A" w:rsidRPr="00620E0A" w14:paraId="7DEFE56D" w14:textId="77777777" w:rsidTr="00084DBB">
        <w:trPr>
          <w:tblHeader/>
        </w:trPr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530C2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C75F2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Judul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nformasi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574F1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Ringkasan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si Informasi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F642BF3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jabat yang Menguasai Informasi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6E06C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nanggungjawab Pembuatan Informasi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C4C3B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Waktu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Pembuatan / Penerbitan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nformasi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5215D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Bentuk Informasi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Yang Tersedia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DDF63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Jangka Waktu Penyimpana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FBF05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Jenis Media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Yang Memuat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nformasi</w:t>
            </w:r>
          </w:p>
        </w:tc>
      </w:tr>
      <w:tr w:rsidR="00620E0A" w:rsidRPr="00620E0A" w14:paraId="3F8748C3" w14:textId="77777777" w:rsidTr="00084DBB">
        <w:tc>
          <w:tcPr>
            <w:tcW w:w="647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172CB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763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DBAAD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252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F4C19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843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22273F57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1710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5A16E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1692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ED4FA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1281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D3066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1557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667AA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4117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3977B" w14:textId="77777777" w:rsidR="009D69E3" w:rsidRPr="00620E0A" w:rsidRDefault="009D69E3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9</w:t>
            </w:r>
          </w:p>
        </w:tc>
      </w:tr>
      <w:tr w:rsidR="00620E0A" w:rsidRPr="00620E0A" w14:paraId="1E2B51FF" w14:textId="77777777" w:rsidTr="000C1A98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F3D14" w14:textId="77777777" w:rsidR="0038599F" w:rsidRPr="00620E0A" w:rsidRDefault="0038599F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17215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D6F2BF" w14:textId="77777777" w:rsidR="0038599F" w:rsidRPr="00620E0A" w:rsidRDefault="0038599F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Informasi tentang Profil Badan Publik</w:t>
            </w:r>
          </w:p>
        </w:tc>
      </w:tr>
      <w:tr w:rsidR="00620E0A" w:rsidRPr="00620E0A" w14:paraId="4288FE85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5577C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.1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A249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dudukan/domisili beserta alamat lengkap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96D2C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fi-FI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fi-FI"/>
              </w:rPr>
              <w:t>Alamat : Jl. Sriwijaya No. 1 Kompleks Perkantoran Cangakan Karanganyar</w:t>
            </w:r>
          </w:p>
          <w:p w14:paraId="366E080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fi-FI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fi-FI"/>
              </w:rPr>
              <w:t>E-mail : polppkaranganyar@gmail.com Kode Pos 57712</w:t>
            </w:r>
          </w:p>
          <w:p w14:paraId="3637B71C" w14:textId="77777777" w:rsidR="000C1A98" w:rsidRPr="00620E0A" w:rsidRDefault="000C1A98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2788597" w14:textId="77777777" w:rsidR="00BB7731" w:rsidRPr="00620E0A" w:rsidRDefault="00244CE3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a.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ubbag Umum dan Kepegawaian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9B238" w14:textId="77777777" w:rsidR="00BB7731" w:rsidRPr="00620E0A" w:rsidRDefault="00BB7731" w:rsidP="00B14E76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PID Pe</w:t>
            </w:r>
            <w:r w:rsidR="00B14E7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6E94E" w14:textId="2C722D28" w:rsidR="00BB7731" w:rsidRPr="00DE2A51" w:rsidRDefault="00BB7731" w:rsidP="000B7A18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data tahun 20</w:t>
            </w:r>
            <w:r w:rsidR="00F9161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142CF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CC13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lama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D0F6F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666A08">
              <w:fldChar w:fldCharType="begin"/>
            </w:r>
            <w:r w:rsidR="00666A08">
              <w:instrText xml:space="preserve"> HYPERLINK "http://satpolpp.karanganyarkab.go.id/652-2/" </w:instrText>
            </w:r>
            <w:r w:rsidR="00666A08">
              <w:fldChar w:fldCharType="separate"/>
            </w:r>
            <w:r w:rsidR="00B3208B" w:rsidRPr="00620E0A">
              <w:rPr>
                <w:rFonts w:ascii="Bookman Old Style" w:hAnsi="Bookman Old Style"/>
                <w:sz w:val="24"/>
                <w:szCs w:val="24"/>
                <w:u w:val="single"/>
              </w:rPr>
              <w:t>http://satpolpp.karanganyarkab.go.id/652-2/</w:t>
            </w:r>
            <w:r w:rsidR="00666A08">
              <w:rPr>
                <w:rFonts w:ascii="Bookman Old Style" w:hAnsi="Bookman Old Style"/>
                <w:sz w:val="24"/>
                <w:szCs w:val="24"/>
                <w:u w:val="single"/>
              </w:rPr>
              <w:fldChar w:fldCharType="end"/>
            </w:r>
          </w:p>
          <w:p w14:paraId="3B95CE7F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7D1FA85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3CCD91FF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91F17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.2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A88F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5AD91" w14:textId="77777777" w:rsidR="000C1A98" w:rsidRPr="00620E0A" w:rsidRDefault="000C1A98" w:rsidP="00796A67">
            <w:pPr>
              <w:ind w:left="360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C90903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916E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040B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F40B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26D2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1F4E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75AC0D4F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6A713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1.3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449A9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Tugas &amp; Fungsi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AB65C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1)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ab/>
              <w:t>Tugas Pokok</w:t>
            </w:r>
          </w:p>
          <w:p w14:paraId="2EA2925B" w14:textId="77777777" w:rsidR="00BB7731" w:rsidRPr="00620E0A" w:rsidRDefault="00BB7731" w:rsidP="00CB4EF2">
            <w:pPr>
              <w:ind w:left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SATPOL PP mempunyai tugas pokok membantu Bupati dalam urusan pemerintah wajib yang diselenggarakan oleh pemerintahan Daerah yang berkaitan dengan pelayanan dasar di bidang  ketentraman masyarakat,ketertiban umum, dan penegakan Peraturan perundang-undangan Daerah dan perlindungan masyarakat.</w:t>
            </w:r>
          </w:p>
          <w:p w14:paraId="2DD589F9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741AD1EC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2)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ab/>
              <w:t>Fungsi</w:t>
            </w:r>
          </w:p>
          <w:p w14:paraId="43F43AFA" w14:textId="77777777" w:rsidR="00BB7731" w:rsidRPr="00620E0A" w:rsidRDefault="00BB7731" w:rsidP="00CB4EF2">
            <w:pPr>
              <w:ind w:left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Dalam menyelenggarakan tugas pokoknya, SATPOL PP mempunyai fungsi : </w:t>
            </w:r>
          </w:p>
          <w:p w14:paraId="0B87668F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a)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ab/>
              <w:t xml:space="preserve">Perumusan kebijakan teknis di bidang ketenteraman, ketertiban, dan penegakan Peraturan peraturan perundang-undangan Daerah; </w:t>
            </w:r>
          </w:p>
          <w:p w14:paraId="64763857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b)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ab/>
              <w:t xml:space="preserve">Penyelenggaraan dan pemeliharaan masyarakat di bidang 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lastRenderedPageBreak/>
              <w:t xml:space="preserve">ketenteraman masyarakat dan ketertiban umum; </w:t>
            </w:r>
          </w:p>
          <w:p w14:paraId="265C4AE2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c)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ab/>
              <w:t xml:space="preserve">Penyelenggaraan pelayanan dasar di bidang perlindungan  masyarakat dan penanganan bencana kebakaran. </w:t>
            </w:r>
          </w:p>
          <w:p w14:paraId="3DB17B72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d)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ab/>
              <w:t>Pelaksanaan evaluasi dan pelaporan urusan pemerintah wajib yang berkaitan pelayanan dasar ketentraman masyarakat, ketertiban umum, penegakan peraturan perundang-undangan daerah dan perlindungan masyarakat.</w:t>
            </w:r>
          </w:p>
          <w:p w14:paraId="5CD998DB" w14:textId="77777777" w:rsidR="00BB7731" w:rsidRPr="00620E0A" w:rsidRDefault="00BB7731" w:rsidP="00CB4EF2">
            <w:pPr>
              <w:ind w:left="223" w:hanging="223"/>
              <w:contextualSpacing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e)</w:t>
            </w: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ab/>
              <w:t>Pelaksana fungsi lain yang diberikan oleh Bupati terkait tugas dan fungsinya.</w:t>
            </w:r>
          </w:p>
          <w:p w14:paraId="22C9FE99" w14:textId="77777777" w:rsidR="00BB7731" w:rsidRPr="00620E0A" w:rsidRDefault="00BB7731" w:rsidP="00CB4EF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A3902C8" w14:textId="77777777" w:rsidR="00BB7731" w:rsidRPr="00620E0A" w:rsidRDefault="00BB7731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274F6D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lastRenderedPageBreak/>
              <w:t xml:space="preserve">Perencanaan </w:t>
            </w:r>
            <w:r w:rsidR="009E1022" w:rsidRPr="00274F6D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C8C4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PID Pe</w:t>
            </w:r>
            <w:r w:rsidR="00B14E7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ksana</w:t>
            </w:r>
          </w:p>
          <w:p w14:paraId="200E163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661EA" w14:textId="3150BFDB" w:rsidR="00BB7731" w:rsidRPr="00687191" w:rsidRDefault="0068719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data tahun 20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24</w:t>
            </w:r>
          </w:p>
          <w:p w14:paraId="7397417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0CB7954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681D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0B03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lama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3DE3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666A08">
              <w:fldChar w:fldCharType="begin"/>
            </w:r>
            <w:r w:rsidR="00666A08">
              <w:instrText xml:space="preserve"> HYPERLINK "http://satpolpp.karanganyarkab.go.id/selayang-pandang/tugas-pokok-dan-fungsi/" </w:instrText>
            </w:r>
            <w:r w:rsidR="00666A08">
              <w:fldChar w:fldCharType="separate"/>
            </w:r>
            <w:r w:rsidR="005C3806" w:rsidRPr="00620E0A">
              <w:rPr>
                <w:rFonts w:ascii="Bookman Old Style" w:hAnsi="Bookman Old Style"/>
                <w:sz w:val="24"/>
                <w:szCs w:val="24"/>
                <w:u w:val="single"/>
              </w:rPr>
              <w:t>http://satpolpp.karanganyarkab.go.id/selayang-pandang/tugas-pokok-dan-fungsi/</w:t>
            </w:r>
            <w:r w:rsidR="00666A08">
              <w:rPr>
                <w:rFonts w:ascii="Bookman Old Style" w:hAnsi="Bookman Old Style"/>
                <w:sz w:val="24"/>
                <w:szCs w:val="24"/>
                <w:u w:val="single"/>
              </w:rPr>
              <w:fldChar w:fldCharType="end"/>
            </w:r>
          </w:p>
          <w:p w14:paraId="48B056A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2FF8C50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408D798E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7997E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1.4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8521C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truktur Organisasi ,Tugas, Wewenang &amp; Fungsi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2E61E" w14:textId="77777777" w:rsidR="00BB7731" w:rsidRPr="00620E0A" w:rsidRDefault="00BB7731" w:rsidP="00CB4EF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truktur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</w:p>
          <w:p w14:paraId="391306F5" w14:textId="77777777" w:rsidR="00BB7731" w:rsidRPr="00620E0A" w:rsidRDefault="00BB7731" w:rsidP="000C1A9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0E0A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aranganyar</w:t>
            </w:r>
            <w:proofErr w:type="spellEnd"/>
            <w:proofErr w:type="gram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102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D7532" w:rsidRPr="00620E0A">
              <w:rPr>
                <w:rFonts w:ascii="Bookman Old Style" w:hAnsi="Bookman Old Style"/>
                <w:sz w:val="24"/>
                <w:szCs w:val="24"/>
              </w:rPr>
              <w:t xml:space="preserve">2016 </w:t>
            </w:r>
            <w:proofErr w:type="spellStart"/>
            <w:r w:rsidR="005D7532" w:rsidRPr="00620E0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="005D7532"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D7532" w:rsidRPr="00620E0A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="005D7532"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5D7532" w:rsidRPr="00620E0A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="005D7532"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F91613" w:rsidRPr="00620E0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="00F91613"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F91613" w:rsidRPr="00620E0A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="00F91613"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lastRenderedPageBreak/>
              <w:t>Kerj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atu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oli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among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raj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mak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SATPOL PP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truktur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okok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a</w:t>
            </w:r>
            <w:r w:rsidR="000C1A98" w:rsidRPr="00620E0A">
              <w:rPr>
                <w:rFonts w:ascii="Bookman Old Style" w:hAnsi="Bookman Old Style"/>
                <w:sz w:val="24"/>
                <w:szCs w:val="24"/>
              </w:rPr>
              <w:t>n</w:t>
            </w:r>
            <w:proofErr w:type="spellEnd"/>
            <w:r w:rsidR="000C1A98"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C1A98" w:rsidRPr="00620E0A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="000C1A98"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C1A98" w:rsidRPr="00620E0A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="000C1A98"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C1A98" w:rsidRPr="00620E0A">
              <w:rPr>
                <w:rFonts w:ascii="Bookman Old Style" w:hAnsi="Bookman Old Style"/>
                <w:sz w:val="24"/>
                <w:szCs w:val="24"/>
              </w:rPr>
              <w:t>berikut</w:t>
            </w:r>
            <w:proofErr w:type="spellEnd"/>
            <w:r w:rsidR="000C1A98" w:rsidRPr="00620E0A">
              <w:rPr>
                <w:rFonts w:ascii="Bookman Old Style" w:hAnsi="Bookman Old Style"/>
                <w:sz w:val="24"/>
                <w:szCs w:val="24"/>
              </w:rPr>
              <w:t xml:space="preserve">  :</w:t>
            </w:r>
          </w:p>
          <w:p w14:paraId="29FEBAB9" w14:textId="77777777" w:rsidR="00BB7731" w:rsidRPr="00620E0A" w:rsidRDefault="00BB7731" w:rsidP="00CB4EF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truktur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SATPOL PP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terdir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0E0A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</w:p>
          <w:p w14:paraId="2C4E1D41" w14:textId="77777777" w:rsidR="00BB7731" w:rsidRPr="00620E0A" w:rsidRDefault="00BB7731" w:rsidP="00CB4EF2">
            <w:pPr>
              <w:pStyle w:val="ListParagraph"/>
              <w:ind w:left="506" w:hanging="283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a)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atu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I.b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BC51C7B" w14:textId="77777777" w:rsidR="00BB7731" w:rsidRPr="00620E0A" w:rsidRDefault="00BB7731" w:rsidP="00CB4EF2">
            <w:pPr>
              <w:pStyle w:val="ListParagraph"/>
              <w:ind w:left="506" w:hanging="283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b)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kretaris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II.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3E27AAA" w14:textId="77777777" w:rsidR="00BB7731" w:rsidRPr="00620E0A" w:rsidRDefault="00BB7731" w:rsidP="00CB4EF2">
            <w:pPr>
              <w:pStyle w:val="ListParagraph"/>
              <w:ind w:left="50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kretaris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0E0A">
              <w:rPr>
                <w:rFonts w:ascii="Bookman Old Style" w:hAnsi="Bookman Old Style"/>
                <w:sz w:val="24"/>
                <w:szCs w:val="24"/>
              </w:rPr>
              <w:t>membawah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</w:p>
          <w:p w14:paraId="0288BFC0" w14:textId="77777777" w:rsidR="00BB7731" w:rsidRPr="00620E0A" w:rsidRDefault="00BB7731" w:rsidP="00CB4EF2">
            <w:pPr>
              <w:pStyle w:val="ListParagraph"/>
              <w:ind w:left="648" w:hanging="142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  <w:t xml:space="preserve">Sub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Bagi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egawai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V.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330E31E" w14:textId="19DB046E" w:rsidR="00BB7731" w:rsidRPr="00620E0A" w:rsidRDefault="00131885" w:rsidP="00CB4EF2">
            <w:pPr>
              <w:pStyle w:val="ListParagraph"/>
              <w:ind w:left="5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Sub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g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ungsion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hl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dya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1585E2D9" w14:textId="77777777" w:rsidR="00BB7731" w:rsidRPr="00620E0A" w:rsidRDefault="00BB7731" w:rsidP="00CB4EF2">
            <w:pPr>
              <w:pStyle w:val="ListParagraph"/>
              <w:ind w:left="790" w:hanging="284"/>
              <w:rPr>
                <w:rFonts w:ascii="Bookman Old Style" w:hAnsi="Bookman Old Style"/>
                <w:sz w:val="24"/>
                <w:szCs w:val="24"/>
              </w:rPr>
            </w:pPr>
          </w:p>
          <w:p w14:paraId="4C5C6D5B" w14:textId="77777777" w:rsidR="00BB7731" w:rsidRPr="00620E0A" w:rsidRDefault="00BB7731" w:rsidP="00CB4EF2">
            <w:pPr>
              <w:pStyle w:val="ListParagraph"/>
              <w:ind w:left="506" w:hanging="283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c)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negak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Daerah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II.b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0DC23B0" w14:textId="4F0D87F1" w:rsidR="00BB7731" w:rsidRPr="00620E0A" w:rsidRDefault="00BB7731" w:rsidP="00CB4EF2">
            <w:pPr>
              <w:pStyle w:val="ListParagraph"/>
              <w:ind w:left="50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negakan</w:t>
            </w:r>
            <w:proofErr w:type="spellEnd"/>
            <w:r w:rsidR="0013188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proofErr w:type="gramStart"/>
            <w:r w:rsidRPr="00620E0A">
              <w:rPr>
                <w:rFonts w:ascii="Bookman Old Style" w:hAnsi="Bookman Old Style"/>
                <w:sz w:val="24"/>
                <w:szCs w:val="24"/>
              </w:rPr>
              <w:t>membawah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</w:p>
          <w:p w14:paraId="6851D26E" w14:textId="77777777" w:rsidR="00BB7731" w:rsidRPr="00620E0A" w:rsidRDefault="00BB7731" w:rsidP="00CB4EF2">
            <w:pPr>
              <w:pStyle w:val="ListParagraph"/>
              <w:ind w:hanging="214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k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V.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2602A858" w14:textId="77777777" w:rsidR="00BB7731" w:rsidRPr="00620E0A" w:rsidRDefault="00BB7731" w:rsidP="00CB4EF2">
            <w:pPr>
              <w:pStyle w:val="ListParagraph"/>
              <w:ind w:hanging="214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k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nindak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V.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F00FE67" w14:textId="77777777" w:rsidR="00BB7731" w:rsidRPr="00620E0A" w:rsidRDefault="00BB7731" w:rsidP="00CB4EF2">
            <w:pPr>
              <w:pStyle w:val="ListParagraph"/>
              <w:ind w:left="506" w:hanging="283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d)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tenteram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tertib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0E0A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  </w:t>
            </w:r>
            <w:proofErr w:type="gram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II.b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42C855D" w14:textId="77777777" w:rsidR="00BB7731" w:rsidRPr="00620E0A" w:rsidRDefault="00BB7731" w:rsidP="00CB4EF2">
            <w:pPr>
              <w:pStyle w:val="ListParagraph"/>
              <w:ind w:left="50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tenteram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tertib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0E0A">
              <w:rPr>
                <w:rFonts w:ascii="Bookman Old Style" w:hAnsi="Bookman Old Style"/>
                <w:sz w:val="24"/>
                <w:szCs w:val="24"/>
              </w:rPr>
              <w:t>membawah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</w:p>
          <w:p w14:paraId="6B0539B8" w14:textId="77777777" w:rsidR="00BB7731" w:rsidRPr="00620E0A" w:rsidRDefault="00BB7731" w:rsidP="00CB4EF2">
            <w:pPr>
              <w:pStyle w:val="ListParagraph"/>
              <w:ind w:hanging="214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k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Operasional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ngendali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V.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42842847" w14:textId="06F988E8" w:rsidR="00BB7731" w:rsidRPr="00620E0A" w:rsidRDefault="00BB7731" w:rsidP="00CB4EF2">
            <w:pPr>
              <w:pStyle w:val="ListParagraph"/>
              <w:ind w:hanging="214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k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Ketentraman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Ketertiban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V.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309FCF0" w14:textId="46F3312D" w:rsidR="00BB7731" w:rsidRPr="00620E0A" w:rsidRDefault="00BB7731" w:rsidP="00CB4EF2">
            <w:pPr>
              <w:pStyle w:val="ListParagraph"/>
              <w:ind w:left="506" w:hanging="283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e)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al</w:t>
            </w:r>
            <w:r w:rsidR="00F57B08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madam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bakar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II.b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4D197C0" w14:textId="11223DA2" w:rsidR="00BB7731" w:rsidRPr="00F57B08" w:rsidRDefault="00BB7731" w:rsidP="00F57B08">
            <w:pPr>
              <w:pStyle w:val="ListParagraph"/>
              <w:ind w:left="50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Bid</w:t>
            </w:r>
            <w:r w:rsidR="00F57B08">
              <w:rPr>
                <w:rFonts w:ascii="Bookman Old Style" w:hAnsi="Bookman Old Style"/>
                <w:sz w:val="24"/>
                <w:szCs w:val="24"/>
              </w:rPr>
              <w:t>ang</w:t>
            </w:r>
            <w:proofErr w:type="spellEnd"/>
            <w:r w:rsidR="00F57B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madam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bakar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0E0A">
              <w:rPr>
                <w:rFonts w:ascii="Bookman Old Style" w:hAnsi="Bookman Old Style"/>
                <w:sz w:val="24"/>
                <w:szCs w:val="24"/>
              </w:rPr>
              <w:t>membawah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</w:p>
          <w:p w14:paraId="57B7903E" w14:textId="77777777" w:rsidR="00BB7731" w:rsidRPr="00620E0A" w:rsidRDefault="00BB7731" w:rsidP="00CB4EF2">
            <w:pPr>
              <w:pStyle w:val="ListParagraph"/>
              <w:ind w:hanging="214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eks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madam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bakar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IV.a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8257F27" w14:textId="77777777" w:rsidR="00BB7731" w:rsidRPr="00620E0A" w:rsidRDefault="00BB7731" w:rsidP="00CB4EF2">
            <w:pPr>
              <w:pStyle w:val="ListParagraph"/>
              <w:ind w:left="506" w:hanging="283"/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hAnsi="Bookman Old Style"/>
                <w:sz w:val="24"/>
                <w:szCs w:val="24"/>
              </w:rPr>
              <w:t>f)</w:t>
            </w:r>
            <w:r w:rsidRPr="00620E0A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Kelompok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Jabatan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Fungsional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Penyidik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lastRenderedPageBreak/>
              <w:t>Pegawa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Negeri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20E0A">
              <w:rPr>
                <w:rFonts w:ascii="Bookman Old Style" w:hAnsi="Bookman Old Style"/>
                <w:sz w:val="24"/>
                <w:szCs w:val="24"/>
              </w:rPr>
              <w:t>Sipil</w:t>
            </w:r>
            <w:proofErr w:type="spellEnd"/>
            <w:r w:rsidRPr="00620E0A">
              <w:rPr>
                <w:rFonts w:ascii="Bookman Old Style" w:hAnsi="Bookman Old Style"/>
                <w:sz w:val="24"/>
                <w:szCs w:val="24"/>
              </w:rPr>
              <w:t xml:space="preserve"> (PPNS).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8BD2D6" w14:textId="77777777" w:rsidR="00BB7731" w:rsidRPr="00620E0A" w:rsidRDefault="00BB7731" w:rsidP="00CB4EF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Sekretaris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4232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B14E76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</w:t>
            </w:r>
            <w:r w:rsidR="00B14E7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ksana</w:t>
            </w:r>
          </w:p>
          <w:p w14:paraId="5165469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2DEC3" w14:textId="61EABA4F" w:rsidR="00BB7731" w:rsidRPr="00687191" w:rsidRDefault="0068719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data tahun 20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89DA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40B9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lama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CB0F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666A08">
              <w:fldChar w:fldCharType="begin"/>
            </w:r>
            <w:r w:rsidR="00666A08">
              <w:instrText xml:space="preserve"> HYPERLINK "http://satpolpp.karanganyarkab.go.id/selayang-pandang/struktur-organisasi/" </w:instrText>
            </w:r>
            <w:r w:rsidR="00666A08">
              <w:fldChar w:fldCharType="separate"/>
            </w:r>
            <w:r w:rsidR="005C3806" w:rsidRPr="00620E0A">
              <w:rPr>
                <w:rFonts w:ascii="Bookman Old Style" w:hAnsi="Bookman Old Style"/>
                <w:sz w:val="24"/>
                <w:szCs w:val="24"/>
                <w:u w:val="single"/>
              </w:rPr>
              <w:t>http://satpolpp.karanganyarkab.go.id/selayang-pandang/struktur-organisasi/</w:t>
            </w:r>
            <w:r w:rsidR="00666A08">
              <w:rPr>
                <w:rFonts w:ascii="Bookman Old Style" w:hAnsi="Bookman Old Style"/>
                <w:sz w:val="24"/>
                <w:szCs w:val="24"/>
                <w:u w:val="single"/>
              </w:rPr>
              <w:fldChar w:fldCharType="end"/>
            </w:r>
          </w:p>
          <w:p w14:paraId="435DADC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</w:p>
          <w:p w14:paraId="7BE1628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108E5CDE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2FFE5E90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D0C50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1.5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E16B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Informasi Pelayan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ACA37" w14:textId="77777777" w:rsidR="00BB7731" w:rsidRPr="00620E0A" w:rsidRDefault="00BB7731" w:rsidP="00EE2F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352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mada</w:t>
            </w:r>
            <w:r w:rsidR="00F9161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m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Kebakaran</w:t>
            </w:r>
          </w:p>
          <w:p w14:paraId="32BC8882" w14:textId="77777777" w:rsidR="00BB7731" w:rsidRPr="00620E0A" w:rsidRDefault="00BB7731" w:rsidP="00EE2F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352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Operasi Tangkap Tawo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CDA59E" w14:textId="7161B53D" w:rsidR="00BB7731" w:rsidRPr="00620E0A" w:rsidRDefault="0013188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Kabid 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Damkar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74F5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B14E76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</w:t>
            </w:r>
            <w:r w:rsidR="00B14E7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B1471" w14:textId="5DFE3C4F" w:rsidR="00BB7731" w:rsidRPr="00DE2A51" w:rsidRDefault="00B9299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</w:t>
            </w:r>
            <w:r w:rsidR="00112A7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date Data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C257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62E1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2AC0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620E0A" w:rsidRPr="00620E0A" w14:paraId="12852048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E81DE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.6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90D6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DM yang dimiliki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3BD2D" w14:textId="6B0E2CD6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1 (satu) Kepala Satuan, 1 (satu) </w:t>
            </w:r>
            <w:r w:rsidR="00267DA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kretaris yang membawahi 1 (satu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) Kepala S</w:t>
            </w:r>
            <w:r w:rsidR="00267DA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bbagian</w:t>
            </w:r>
            <w:r w:rsidR="00F57B08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eastAsia="Times New Roman" w:hAnsi="Bookman Old Style" w:cs="Arial"/>
                <w:sz w:val="24"/>
                <w:szCs w:val="24"/>
              </w:rPr>
              <w:t>Umpeg</w:t>
            </w:r>
            <w:proofErr w:type="spellEnd"/>
            <w:r w:rsidR="00F57B08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eastAsia="Times New Roman" w:hAnsi="Bookman Old Style" w:cs="Arial"/>
                <w:sz w:val="24"/>
                <w:szCs w:val="24"/>
              </w:rPr>
              <w:t>dan</w:t>
            </w:r>
            <w:proofErr w:type="spellEnd"/>
            <w:r w:rsidR="00F57B08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F57B08">
              <w:rPr>
                <w:rFonts w:ascii="Bookman Old Style" w:eastAsia="Times New Roman" w:hAnsi="Bookman Old Style" w:cs="Arial"/>
                <w:sz w:val="24"/>
                <w:szCs w:val="24"/>
              </w:rPr>
              <w:t>Keuangan</w:t>
            </w:r>
            <w:proofErr w:type="spellEnd"/>
            <w:r w:rsidR="00267DA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, 1 (s</w:t>
            </w:r>
            <w:proofErr w:type="spellStart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>atu</w:t>
            </w:r>
            <w:proofErr w:type="spellEnd"/>
            <w:r w:rsidR="00267DA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)</w:t>
            </w:r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>Pejabat</w:t>
            </w:r>
            <w:proofErr w:type="spellEnd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>Fungsional</w:t>
            </w:r>
            <w:proofErr w:type="spellEnd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>Perencanaan</w:t>
            </w:r>
            <w:proofErr w:type="spellEnd"/>
            <w:r w:rsidR="00F57B08">
              <w:rPr>
                <w:rFonts w:ascii="Bookman Old Style" w:eastAsia="Times New Roman" w:hAnsi="Bookman Old Style" w:cs="Arial"/>
                <w:sz w:val="24"/>
                <w:szCs w:val="24"/>
              </w:rPr>
              <w:t>,</w:t>
            </w:r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membawahi 2 (dua) Kepala Seksi, serta Pegawai PNS dan Tenaga Banpol PP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CD26E4" w14:textId="77777777" w:rsidR="00BB7731" w:rsidRPr="00620E0A" w:rsidRDefault="000B7A18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a.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ubbag Umum dan Kepegawaian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9AD8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B14E76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</w:t>
            </w:r>
            <w:r w:rsidR="00B14E7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1FBF0" w14:textId="72D01D93" w:rsidR="00BB7731" w:rsidRPr="00DE2A51" w:rsidRDefault="00112A7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B0A8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F4C1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lama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7A61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</w:p>
          <w:p w14:paraId="32EA903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6BAACCF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08D713EA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41ED5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.6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F9F7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rofil Kepala Satuan Polisi Pamong Praja Kabupaten Karanganyar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50951" w14:textId="3E62B874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NAMA : </w:t>
            </w:r>
            <w:r w:rsidR="00F91613" w:rsidRPr="00620E0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E2A51">
              <w:rPr>
                <w:rFonts w:ascii="Bookman Old Style" w:hAnsi="Bookman Old Style" w:cs="Arial"/>
                <w:sz w:val="24"/>
                <w:szCs w:val="24"/>
              </w:rPr>
              <w:t>BAKDO HARSONO</w:t>
            </w:r>
            <w:r w:rsidR="00085873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="00DE2A51">
              <w:rPr>
                <w:rFonts w:ascii="Bookman Old Style" w:hAnsi="Bookman Old Style" w:cs="Arial"/>
                <w:sz w:val="24"/>
                <w:szCs w:val="24"/>
              </w:rPr>
              <w:t xml:space="preserve"> S.S.T.P</w:t>
            </w:r>
            <w:r w:rsidR="00085873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14:paraId="3FA36302" w14:textId="5449D392" w:rsidR="00BB7731" w:rsidRPr="00DE2A51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NIP : </w:t>
            </w:r>
            <w:bookmarkStart w:id="0" w:name="_Hlk132014528"/>
            <w:r w:rsidR="00F9161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9</w:t>
            </w:r>
            <w:r w:rsidR="00DE2A51">
              <w:rPr>
                <w:rFonts w:ascii="Bookman Old Style" w:eastAsia="Times New Roman" w:hAnsi="Bookman Old Style" w:cs="Arial"/>
                <w:sz w:val="24"/>
                <w:szCs w:val="24"/>
              </w:rPr>
              <w:t>780403 199703 1 003</w:t>
            </w:r>
            <w:bookmarkEnd w:id="0"/>
          </w:p>
          <w:p w14:paraId="7A1A23D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JABATAN : Kepala SATPOL PP</w:t>
            </w:r>
          </w:p>
          <w:p w14:paraId="57DE8A7C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ANGKAT GOL/ RUANG : Pembina Tingkat I/ IV/b</w:t>
            </w:r>
          </w:p>
          <w:p w14:paraId="0F738FB1" w14:textId="41381916" w:rsidR="00BB7731" w:rsidRPr="00620E0A" w:rsidRDefault="0013188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ENDIDIKAN : 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arjana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5C2834" w14:textId="77777777" w:rsidR="00BB7731" w:rsidRPr="00620E0A" w:rsidRDefault="000B7A18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a.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ubbag Umum dan Kepegawaian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F47DA" w14:textId="77777777" w:rsidR="00BB7731" w:rsidRPr="00620E0A" w:rsidRDefault="00A504D0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PID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464CA" w14:textId="065A17FC" w:rsidR="00BB7731" w:rsidRPr="00DE2A51" w:rsidRDefault="00112A7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data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B771F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Soft 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59CA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lama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79BF2" w14:textId="77777777" w:rsidR="00BB7731" w:rsidRPr="003B1D20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666A08">
              <w:fldChar w:fldCharType="begin"/>
            </w:r>
            <w:r w:rsidR="00666A08">
              <w:instrText xml:space="preserve"> HYPERLINK "http://satpolpp.karanganyarkab.go.id/" </w:instrText>
            </w:r>
            <w:r w:rsidR="00666A08">
              <w:fldChar w:fldCharType="separate"/>
            </w:r>
            <w:r w:rsidRPr="00620E0A">
              <w:rPr>
                <w:rStyle w:val="Hyperlink"/>
                <w:rFonts w:ascii="Bookman Old Style" w:eastAsia="Calibri" w:hAnsi="Bookman Old Style" w:cs="Times New Roman"/>
                <w:color w:val="auto"/>
                <w:sz w:val="24"/>
                <w:szCs w:val="24"/>
                <w:lang w:val="id-ID"/>
              </w:rPr>
              <w:t>http://satpolpp.karanganyarkab.go.id/</w:t>
            </w:r>
            <w:r w:rsidR="00666A08">
              <w:rPr>
                <w:rStyle w:val="Hyperlink"/>
                <w:rFonts w:ascii="Bookman Old Style" w:eastAsia="Calibri" w:hAnsi="Bookman Old Style" w:cs="Times New Roman"/>
                <w:color w:val="auto"/>
                <w:sz w:val="24"/>
                <w:szCs w:val="24"/>
                <w:lang w:val="id-ID"/>
              </w:rPr>
              <w:fldChar w:fldCharType="end"/>
            </w:r>
          </w:p>
          <w:p w14:paraId="63A64E4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7E150E6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2AC71909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3A0FE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.7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417D2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HKP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2D48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HKPN Kepala Satuan serta Pejabat lainnya yang te</w:t>
            </w:r>
            <w:r w:rsidR="000C1A98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h diverifikasi/diperiksa KPK.</w:t>
            </w:r>
          </w:p>
          <w:p w14:paraId="445098B6" w14:textId="77777777" w:rsidR="000C1A98" w:rsidRPr="00620E0A" w:rsidRDefault="000C1A98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62FF4B2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Daftar Pejabat dan ASN yang wajib LHKPN yang 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telah diserahkan kepada KPK melalui Inspektorat Kabupaten Karanganyar :</w:t>
            </w:r>
          </w:p>
          <w:p w14:paraId="76F299CA" w14:textId="77777777" w:rsidR="00BB7731" w:rsidRPr="00620E0A" w:rsidRDefault="00BB7731" w:rsidP="005D75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pala Satpol PP</w:t>
            </w:r>
          </w:p>
          <w:p w14:paraId="5402C1EF" w14:textId="77777777" w:rsidR="00BB7731" w:rsidRPr="00620E0A" w:rsidRDefault="00BB7731" w:rsidP="005D75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kretaris</w:t>
            </w:r>
          </w:p>
          <w:p w14:paraId="08D6C8DE" w14:textId="77777777" w:rsidR="00BB7731" w:rsidRPr="00620E0A" w:rsidRDefault="00BB7731" w:rsidP="005D75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pala Bidang Penegakan Perda</w:t>
            </w:r>
          </w:p>
          <w:p w14:paraId="32E4945D" w14:textId="77777777" w:rsidR="00BB7731" w:rsidRPr="00620E0A" w:rsidRDefault="00BB7731" w:rsidP="005D75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pala Bidang Tibumtramas</w:t>
            </w:r>
          </w:p>
          <w:p w14:paraId="061C719B" w14:textId="77777777" w:rsidR="00BB7731" w:rsidRPr="00620E0A" w:rsidRDefault="00BB7731" w:rsidP="005D75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pala Bidang Linmas Damka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3EF52B" w14:textId="77777777" w:rsidR="00BB7731" w:rsidRPr="00620E0A" w:rsidRDefault="000B7A18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Ka.Subbag U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mum dan Kepegawaian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02C64" w14:textId="77777777" w:rsidR="00BB7731" w:rsidRPr="00620E0A" w:rsidRDefault="00A504D0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PID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D3E4" w14:textId="355EF1EC" w:rsidR="00BB7731" w:rsidRPr="001F33B3" w:rsidRDefault="00E3503A" w:rsidP="000B7A18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4AA5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/ Soft (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6D32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Selama berlaku 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E231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666A08">
              <w:fldChar w:fldCharType="begin"/>
            </w:r>
            <w:r w:rsidR="00666A08">
              <w:instrText xml:space="preserve"> HYPERLINK "http://satpolpp.karanganyarkab.go.id/" </w:instrText>
            </w:r>
            <w:r w:rsidR="00666A08">
              <w:fldChar w:fldCharType="separate"/>
            </w:r>
            <w:r w:rsidRPr="00620E0A">
              <w:rPr>
                <w:rStyle w:val="Hyperlink"/>
                <w:rFonts w:ascii="Bookman Old Style" w:eastAsia="Calibri" w:hAnsi="Bookman Old Style" w:cs="Times New Roman"/>
                <w:color w:val="auto"/>
                <w:sz w:val="24"/>
                <w:szCs w:val="24"/>
                <w:lang w:val="id-ID"/>
              </w:rPr>
              <w:t>http://satpolpp.karanganyarkab.go.id/</w:t>
            </w:r>
            <w:r w:rsidR="00666A08">
              <w:rPr>
                <w:rStyle w:val="Hyperlink"/>
                <w:rFonts w:ascii="Bookman Old Style" w:eastAsia="Calibri" w:hAnsi="Bookman Old Style" w:cs="Times New Roman"/>
                <w:color w:val="auto"/>
                <w:sz w:val="24"/>
                <w:szCs w:val="24"/>
                <w:lang w:val="id-ID"/>
              </w:rPr>
              <w:fldChar w:fldCharType="end"/>
            </w:r>
          </w:p>
          <w:p w14:paraId="71158A4A" w14:textId="77777777" w:rsidR="00BB7731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62671DA9" w14:textId="77777777" w:rsidR="00274F6D" w:rsidRPr="00620E0A" w:rsidRDefault="00274F6D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https://elhkpn.kpk.go.id/portal/user/login#announ</w:t>
            </w:r>
          </w:p>
          <w:p w14:paraId="28E9C21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2C3925FC" w14:textId="77777777" w:rsidTr="000C1A98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848B6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17215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AA2ACF" w14:textId="77777777" w:rsidR="0099688D" w:rsidRPr="00620E0A" w:rsidRDefault="0099688D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Ringkasan Program &amp; Kegiatan yang sedang dijalankan Satuan Polisi Pamong Praja Kabupaten Karanganyar</w:t>
            </w:r>
          </w:p>
        </w:tc>
      </w:tr>
      <w:tr w:rsidR="00620E0A" w:rsidRPr="00620E0A" w14:paraId="1528A487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305C5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.1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12C8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Nama program &amp; kegiat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55E2D" w14:textId="185B174A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aftar nama program &amp; kegi</w:t>
            </w:r>
            <w:r w:rsidR="00274F6D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tan tertuang dalam DPA  TA.202</w:t>
            </w:r>
            <w:r w:rsidR="001F33B3">
              <w:rPr>
                <w:rFonts w:ascii="Bookman Old Style" w:eastAsia="Times New Roman" w:hAnsi="Bookman Old Style" w:cs="Arial"/>
                <w:sz w:val="24"/>
                <w:szCs w:val="24"/>
              </w:rPr>
              <w:t>3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             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Satuan Polisi Pamong Praja Kabupaten Karanganyar</w:t>
            </w:r>
          </w:p>
          <w:p w14:paraId="02FAD439" w14:textId="77777777" w:rsidR="00BB7731" w:rsidRDefault="00BB7731" w:rsidP="003F5D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rogram </w:t>
            </w:r>
            <w:r w:rsidR="00BE4283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unjang Urusan Pemerintah Daerah</w:t>
            </w:r>
          </w:p>
          <w:p w14:paraId="6BAC3A17" w14:textId="77777777" w:rsidR="00181FCE" w:rsidRDefault="00181FCE" w:rsidP="00181F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rencanaan, Penganggaran, dan Evaluasi Kinerja Perangkat Daerah</w:t>
            </w:r>
          </w:p>
          <w:p w14:paraId="493D64B7" w14:textId="77777777" w:rsidR="000A4330" w:rsidRDefault="000A4330" w:rsidP="00181F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dministrasi Keuangan  Perangkat Daerah</w:t>
            </w:r>
          </w:p>
          <w:p w14:paraId="534DA1A9" w14:textId="77777777" w:rsidR="000A4330" w:rsidRPr="00620E0A" w:rsidRDefault="000A4330" w:rsidP="000A43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dministrasi Kepegawaian  Perangkat Daerah</w:t>
            </w:r>
          </w:p>
          <w:p w14:paraId="643FC0C9" w14:textId="77777777" w:rsidR="005824EB" w:rsidRPr="00620E0A" w:rsidRDefault="005824EB" w:rsidP="005824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Administrasi Umum Perangkat Daerah</w:t>
            </w:r>
          </w:p>
          <w:p w14:paraId="7CD3CA8A" w14:textId="77777777" w:rsidR="005824EB" w:rsidRDefault="005824EB" w:rsidP="00181F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yedia Jasa Penunjang  Urusan Pemerintah Daerah</w:t>
            </w:r>
          </w:p>
          <w:p w14:paraId="640E0312" w14:textId="77777777" w:rsidR="005824EB" w:rsidRPr="00620E0A" w:rsidRDefault="005824EB" w:rsidP="00181F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emeliharaan Barang Milik Daerah  Penunjang  Urusan Pemerintah Daerah  </w:t>
            </w:r>
          </w:p>
          <w:p w14:paraId="0898BBF5" w14:textId="77777777" w:rsidR="00BB7731" w:rsidRDefault="00BE4283" w:rsidP="003F5D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Urusan Pemerintah Bidang Ketenteraman dan </w:t>
            </w:r>
          </w:p>
          <w:p w14:paraId="666F677D" w14:textId="77777777" w:rsidR="00BE4283" w:rsidRDefault="00B46015" w:rsidP="00BE4283">
            <w:pPr>
              <w:pStyle w:val="ListParagraph"/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tertiban Umum serta Perlindungan Masyarakat</w:t>
            </w:r>
          </w:p>
          <w:p w14:paraId="5AE21D2C" w14:textId="77777777" w:rsidR="005824EB" w:rsidRDefault="005824EB" w:rsidP="005824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rogram Peningkatan Ketenteraman dan Ketertiban Umum</w:t>
            </w:r>
          </w:p>
          <w:p w14:paraId="2F85F701" w14:textId="14FAD599" w:rsidR="00FB42DE" w:rsidRDefault="005824EB" w:rsidP="00FB42D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anganan Gangguan</w:t>
            </w:r>
            <w:r w:rsidR="00FB42DE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Ketentraman dan </w:t>
            </w:r>
            <w:r w:rsidR="00FB42DE" w:rsidRPr="00FB42DE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tertiban</w:t>
            </w:r>
            <w:r w:rsidR="00FB42DE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Umum</w:t>
            </w:r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>dan</w:t>
            </w:r>
            <w:proofErr w:type="spellEnd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>Perlindungan</w:t>
            </w:r>
            <w:proofErr w:type="spellEnd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67DA5">
              <w:rPr>
                <w:rFonts w:ascii="Bookman Old Style" w:eastAsia="Times New Roman" w:hAnsi="Bookman Old Style" w:cs="Arial"/>
                <w:sz w:val="24"/>
                <w:szCs w:val="24"/>
              </w:rPr>
              <w:t>Masyarakat</w:t>
            </w:r>
            <w:proofErr w:type="spellEnd"/>
            <w:r w:rsidR="00FB42DE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dalam 1(satu) </w:t>
            </w:r>
            <w:r w:rsidR="00FB42DE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Daerah Kab/Kota</w:t>
            </w:r>
          </w:p>
          <w:p w14:paraId="4161A8EC" w14:textId="77777777" w:rsidR="00FB42DE" w:rsidRPr="00FB42DE" w:rsidRDefault="00FB42DE" w:rsidP="00FB42D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egakan Peraturan Daerah Kab/Kota dan Peraturan Bupati/Wali Kota</w:t>
            </w:r>
          </w:p>
          <w:p w14:paraId="5A9A2B1E" w14:textId="77777777" w:rsidR="00BB7731" w:rsidRDefault="00BB7731" w:rsidP="003F5D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rogram Pencegahan</w:t>
            </w:r>
            <w:r w:rsidR="00B4601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, Penanggulangan, Penyelamatan 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bakaran</w:t>
            </w:r>
          </w:p>
          <w:p w14:paraId="6774FF61" w14:textId="77777777" w:rsidR="00FC4E54" w:rsidRPr="00620E0A" w:rsidRDefault="00FC4E54" w:rsidP="00FC4E5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cegahan, Pengendalian, Pemadaman, Penyelamatan, dan Penanganan Bahan Berbahaya dan Beracun Kebakaran dalam Daerah Kab/Kota</w:t>
            </w:r>
          </w:p>
          <w:p w14:paraId="0E76122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A2CA1D" w14:textId="77777777" w:rsidR="00BB7731" w:rsidRPr="00620E0A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lastRenderedPageBreak/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0AEFA" w14:textId="77777777" w:rsidR="00BB7731" w:rsidRPr="00620E0A" w:rsidRDefault="00A504D0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PID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56AA3" w14:textId="30C02FF6" w:rsidR="00BB7731" w:rsidRPr="001F33B3" w:rsidRDefault="00112A7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8C36F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E597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AB910" w14:textId="31EC688D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E309CA" w:rsidRPr="00E309CA">
              <w:t>https://satpol</w:t>
            </w:r>
            <w:r w:rsidR="003B1D20">
              <w:t>pp.karanganyarkab.go.id/dpa-2023</w:t>
            </w:r>
            <w:r w:rsidR="00E309CA" w:rsidRPr="00E309CA">
              <w:t>/</w:t>
            </w:r>
          </w:p>
          <w:p w14:paraId="685A99A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76C5FC8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2475A4D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504228E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okumen DPA</w:t>
            </w:r>
          </w:p>
        </w:tc>
      </w:tr>
      <w:tr w:rsidR="00620E0A" w:rsidRPr="00620E0A" w14:paraId="3CE19AAB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C8AC3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2.2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42BC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anggung jawab &amp; Pelaksana Program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FB846" w14:textId="10ADAB36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aftar nama program &amp; kegi</w:t>
            </w:r>
            <w:r w:rsidR="00112A7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tan tertuang dalam DPA  TA.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Satuan Polisi Pamong Praja Kabupaten Karanganya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BD2680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AEADE" w14:textId="77777777" w:rsidR="00BB7731" w:rsidRPr="00620E0A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135EA" w14:textId="5970F3CD" w:rsidR="00BB7731" w:rsidRPr="001F33B3" w:rsidRDefault="00112A7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E4819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0A4C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D2008" w14:textId="1D77A28F" w:rsidR="00BB7731" w:rsidRPr="00620E0A" w:rsidRDefault="00360509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  <w:t xml:space="preserve">Website : </w:t>
            </w:r>
            <w:r w:rsidR="00066EE0" w:rsidRPr="00066EE0">
              <w:t>https://satpol</w:t>
            </w:r>
            <w:r w:rsidR="003B1D20">
              <w:t>pp.karanganyarkab.go.id/dpa-2023</w:t>
            </w:r>
            <w:r w:rsidR="00066EE0" w:rsidRPr="00066EE0">
              <w:t>/</w:t>
            </w:r>
          </w:p>
          <w:p w14:paraId="4BB2BB4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22C793F9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Dokumen DPA</w:t>
            </w:r>
          </w:p>
          <w:p w14:paraId="5D8470A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000F4623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76538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2.3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2D9A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Target &amp; Capaian Program/Kegiat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5B4DC" w14:textId="38EE553F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aftar nama program &amp; kegi</w:t>
            </w:r>
            <w:r w:rsidR="00F9161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tan tertu</w:t>
            </w:r>
            <w:r w:rsidR="00112A7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ng dalam DPA  TA.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Satuan Polisi Pamong Praja Kabupaten Karanganya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48553C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A9544" w14:textId="77777777" w:rsidR="00BB7731" w:rsidRPr="00620E0A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53ED" w14:textId="413E3082" w:rsidR="00BB7731" w:rsidRPr="001F33B3" w:rsidRDefault="00112A7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99F9C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D0ED2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E5E64" w14:textId="64AF4B9F" w:rsidR="00BB7731" w:rsidRPr="00620E0A" w:rsidRDefault="00786D79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 </w:t>
            </w:r>
            <w:r w:rsidR="00066EE0" w:rsidRPr="00066EE0">
              <w:t>https://satpol</w:t>
            </w:r>
            <w:r w:rsidR="003B1D20">
              <w:t>pp.karanganyarkab.go.id/dpa-2023</w:t>
            </w:r>
            <w:r w:rsidR="00066EE0" w:rsidRPr="00066EE0">
              <w:t>/</w:t>
            </w:r>
          </w:p>
          <w:p w14:paraId="00E7DC7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</w:p>
          <w:p w14:paraId="5A01E5FF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15E151E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okumen DPA</w:t>
            </w:r>
          </w:p>
        </w:tc>
      </w:tr>
      <w:tr w:rsidR="00620E0A" w:rsidRPr="00620E0A" w14:paraId="29E1375C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269EE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.4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6B8A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Jadwal Pelaksanaan Program/Kegiat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713C6" w14:textId="648555D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aftar nama program &amp; kegi</w:t>
            </w:r>
            <w:r w:rsidR="00112A7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tan tertuang dalam DPA  TA.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Satuan Polisi Pamong Praja Kabupaten Karanganya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8E4761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533C7" w14:textId="77777777" w:rsidR="00BB7731" w:rsidRPr="00620E0A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FFD30" w14:textId="5C9FC63A" w:rsidR="00BB7731" w:rsidRPr="001F33B3" w:rsidRDefault="00112A7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0CE2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0FB4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53946" w14:textId="3153F5B6" w:rsidR="00BB7731" w:rsidRPr="00620E0A" w:rsidRDefault="009A2218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</w:t>
            </w:r>
            <w:r w:rsidR="00066EE0" w:rsidRPr="00066EE0">
              <w:t>https://satpol</w:t>
            </w:r>
            <w:r w:rsidR="003B1D20">
              <w:t>pp.karanganyarkab.go.id/dpa-2023</w:t>
            </w:r>
            <w:r w:rsidR="00066EE0" w:rsidRPr="00066EE0">
              <w:t>/</w:t>
            </w:r>
          </w:p>
          <w:p w14:paraId="32A301C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328816D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okumen DPA</w:t>
            </w:r>
          </w:p>
        </w:tc>
      </w:tr>
      <w:tr w:rsidR="00620E0A" w:rsidRPr="00620E0A" w14:paraId="1B940B1F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58490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.5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B4E6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Nilai Anggaran Kegiatan per Program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A65FB" w14:textId="28ABCA72" w:rsidR="00BB7731" w:rsidRPr="00620E0A" w:rsidRDefault="00BB7731" w:rsidP="001D643F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aftar nama program &amp; kegi</w:t>
            </w:r>
            <w:r w:rsidR="00F9161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tan tertuang dalam DPA  TA.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Satuan Polisi Pamong Praja Kabupaten Karanganya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37355D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6E8D4" w14:textId="77777777" w:rsidR="00BB7731" w:rsidRPr="00620E0A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F0820" w14:textId="70AC4270" w:rsidR="00BB7731" w:rsidRPr="001F33B3" w:rsidRDefault="00112A75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777E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F052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559CB" w14:textId="5242F152" w:rsidR="00BB7731" w:rsidRPr="00620E0A" w:rsidRDefault="00284B8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066EE0" w:rsidRPr="00066EE0">
              <w:t>https://satpol</w:t>
            </w:r>
            <w:r w:rsidR="003B1D20">
              <w:t>pp.karanganyarkab.go.id/dpa-2023</w:t>
            </w:r>
            <w:r w:rsidR="00066EE0" w:rsidRPr="00066EE0">
              <w:t>/</w:t>
            </w:r>
          </w:p>
          <w:p w14:paraId="3092BC8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0857639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okumen DPA</w:t>
            </w:r>
          </w:p>
        </w:tc>
      </w:tr>
      <w:tr w:rsidR="00620E0A" w:rsidRPr="00620E0A" w14:paraId="6D68EA56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B5C63" w14:textId="77777777" w:rsidR="00BB7731" w:rsidRPr="00380C62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.6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3F751" w14:textId="77777777" w:rsidR="00BB7731" w:rsidRPr="00380C62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Informasi khusus lainnya yang berkaitan langsung dengan hak-hak</w:t>
            </w:r>
            <w:r w:rsidR="000C1A98"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masyarakat/pengguna informasi 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39E7D" w14:textId="77777777" w:rsidR="00BB7731" w:rsidRPr="00380C62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Jenis informasi khusus yang berkaitan langsung dengan hak-hak masyarakat/pengguna informasi tersedia dalam bentuk banner alur layanan aduan di ruang tunggu</w:t>
            </w:r>
          </w:p>
          <w:p w14:paraId="2B6406DD" w14:textId="77777777" w:rsidR="00BB7731" w:rsidRPr="00380C62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6823E1" w14:textId="77777777" w:rsidR="00BB7731" w:rsidRPr="001232C6" w:rsidRDefault="00244CE3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Ka.</w:t>
            </w:r>
            <w:r w:rsidR="00BB7731"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Subbag umum dan Kepegawaian</w:t>
            </w:r>
            <w:r w:rsidR="0096205B"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,</w:t>
            </w:r>
          </w:p>
          <w:p w14:paraId="31352F2E" w14:textId="77777777" w:rsidR="0096205B" w:rsidRPr="001232C6" w:rsidRDefault="0096205B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Kepala Bidang Gakda dan Kepala Bidang Tibumtranmas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FB347" w14:textId="77777777" w:rsidR="00BB7731" w:rsidRPr="00380C62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9424" w14:textId="62927AC8" w:rsidR="00BB7731" w:rsidRPr="00687191" w:rsidRDefault="0068719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911C1" w14:textId="77777777" w:rsidR="00BB7731" w:rsidRPr="00380C62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AE970" w14:textId="77777777" w:rsidR="00BB7731" w:rsidRPr="00380C62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elama Masih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A3CBD" w14:textId="77777777" w:rsidR="00BB7731" w:rsidRPr="00380C62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380C62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Banner Layanan Aduan</w:t>
            </w:r>
          </w:p>
        </w:tc>
      </w:tr>
      <w:tr w:rsidR="00620E0A" w:rsidRPr="00620E0A" w14:paraId="5D89BFB9" w14:textId="77777777" w:rsidTr="000C1A98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2D09D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17215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39FC1D" w14:textId="77777777" w:rsidR="0099688D" w:rsidRPr="001232C6" w:rsidRDefault="0099688D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bCs/>
                <w:color w:val="000000" w:themeColor="text1"/>
                <w:sz w:val="24"/>
                <w:szCs w:val="24"/>
                <w:lang w:val="id-ID"/>
              </w:rPr>
              <w:t>Ringkasan Kinerja yang telah dilaksanakan Satpol PP</w:t>
            </w:r>
          </w:p>
        </w:tc>
      </w:tr>
      <w:tr w:rsidR="00620E0A" w:rsidRPr="00620E0A" w14:paraId="0F3DAA36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CF839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3.1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B584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ilaian kinerja Satuan Polisi Pamong</w:t>
            </w:r>
            <w:r w:rsidR="000C1A98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raja tahun sebelumnya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6971F" w14:textId="363CCC60" w:rsidR="00BB7731" w:rsidRPr="001F33B3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ilaian kinerja yang digambarkan melalui capaian</w:t>
            </w:r>
            <w:r w:rsidR="00851559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rget tahu</w:t>
            </w:r>
            <w:r w:rsidR="005717E9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  <w:r w:rsidR="00C970B9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tertuang dalam Laporan Akuntabilitas 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Instan</w:t>
            </w:r>
            <w:r w:rsidR="001D643F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i Pe</w:t>
            </w:r>
            <w:r w:rsidR="001232C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merintah (LAKIP)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  <w:p w14:paraId="5CB07FB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206844" w14:textId="77777777" w:rsidR="00BB7731" w:rsidRPr="001232C6" w:rsidRDefault="009E1022" w:rsidP="00535655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lastRenderedPageBreak/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D024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CFDC9" w14:textId="293B96E7" w:rsidR="00BB7731" w:rsidRPr="001F33B3" w:rsidRDefault="001232C6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0F75E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E817B" w14:textId="77777777" w:rsidR="00BB7731" w:rsidRPr="00620E0A" w:rsidRDefault="00E3503A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A053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Penilaian Kinerja Satpol PP Kab. Karanganyar</w:t>
            </w:r>
          </w:p>
          <w:p w14:paraId="43076F1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br/>
              <w:t>Buku Laporan</w:t>
            </w:r>
          </w:p>
        </w:tc>
      </w:tr>
      <w:tr w:rsidR="00620E0A" w:rsidRPr="00620E0A" w14:paraId="4F789223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79FD3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B430F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87562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4C0FC2" w14:textId="77777777" w:rsidR="00BB7731" w:rsidRPr="001232C6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5798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48AD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EF63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80739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A09D9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620E0A" w:rsidRPr="00620E0A" w14:paraId="54F67658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B2D6B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3.2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A408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poran seluruh Program &amp; Kegiatan yang telah dijalank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97E84" w14:textId="7DB89DC3" w:rsidR="00BB7731" w:rsidRPr="00687191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poran pelaksanaan seluruh Program &amp; Kegiatan yang telah dijalankan oleh  Satuan Polisi Pamong sebagaimana tertuang dalam Laporan Akuntabilitas Insta</w:t>
            </w:r>
            <w:r w:rsidR="001D643F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n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i Pemerintah (LAKIP)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  <w:p w14:paraId="682745EC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B262E0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7F3AE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C3EEA" w14:textId="2707797E" w:rsidR="00BB7731" w:rsidRPr="001F33B3" w:rsidRDefault="005626A5" w:rsidP="00535655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675A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BFE39" w14:textId="77777777" w:rsidR="00BB7731" w:rsidRPr="00620E0A" w:rsidRDefault="00E3503A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4D54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</w:p>
          <w:p w14:paraId="6F0604E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Buku Laporan</w:t>
            </w:r>
          </w:p>
        </w:tc>
      </w:tr>
      <w:tr w:rsidR="00620E0A" w:rsidRPr="00620E0A" w14:paraId="7060B308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6EDCE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3.3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DB78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Laporan Umum &amp; Keuangan tahunan 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678A8" w14:textId="7754A08A" w:rsidR="00BB7731" w:rsidRPr="001F33B3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poran Umum &amp; Keuangan tahunan sebagaimana tertuang dalam Laporan Akuntabilitas Insta</w:t>
            </w:r>
            <w:r w:rsidR="0053565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n</w:t>
            </w:r>
            <w:r w:rsidR="001232C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i Pemerintah (LAKIP)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  <w:p w14:paraId="4D7F8AD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FF2537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37C2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EE7D2" w14:textId="67FF6A01" w:rsidR="00BB7731" w:rsidRPr="001F33B3" w:rsidRDefault="001232C6" w:rsidP="00E3503A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01C3D" w14:textId="1C7BA762" w:rsidR="00BB7731" w:rsidRPr="00620E0A" w:rsidRDefault="00C970B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Hard &amp; Soft (file_pd 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8056F" w14:textId="77777777" w:rsidR="00BB7731" w:rsidRPr="00620E0A" w:rsidRDefault="00E3503A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569C7" w14:textId="77777777" w:rsidR="00BB7731" w:rsidRPr="00620E0A" w:rsidRDefault="009512BA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Ruang arsip</w:t>
            </w:r>
          </w:p>
          <w:p w14:paraId="7807C89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</w:p>
          <w:p w14:paraId="5DA725C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br/>
              <w:t>Buku Laporan</w:t>
            </w:r>
          </w:p>
        </w:tc>
      </w:tr>
      <w:tr w:rsidR="00620E0A" w:rsidRPr="00620E0A" w14:paraId="1A07DEA1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12A26" w14:textId="77777777" w:rsidR="00BB7731" w:rsidRPr="00620E0A" w:rsidRDefault="00BB7731" w:rsidP="00E350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3.</w:t>
            </w:r>
            <w:r w:rsidR="00E3503A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AD18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rangka Acuan Kerja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57DE3" w14:textId="4BB2223D" w:rsidR="00BB7731" w:rsidRPr="001F33B3" w:rsidRDefault="00BB7731" w:rsidP="00E3503A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okumen tentang KAK kegiatan-kegiatan tahun 20</w:t>
            </w:r>
            <w:r w:rsidR="001232C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7B56BE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B725E" w14:textId="77777777" w:rsidR="00BB7731" w:rsidRPr="00620E0A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F5499" w14:textId="0BCFB739" w:rsidR="00BB7731" w:rsidRPr="001F33B3" w:rsidRDefault="00BB7731" w:rsidP="00E3503A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</w:t>
            </w:r>
            <w:r w:rsidR="001232C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D19E4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 &amp; Soft (File 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73563" w14:textId="77777777" w:rsidR="00BB7731" w:rsidRPr="00620E0A" w:rsidRDefault="00E3503A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8170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rangka Acuan Kerja</w:t>
            </w:r>
          </w:p>
        </w:tc>
      </w:tr>
      <w:tr w:rsidR="00620E0A" w:rsidRPr="00620E0A" w14:paraId="1095CE66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488BA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3.7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E10ED" w14:textId="77777777" w:rsidR="00BB7731" w:rsidRPr="00620E0A" w:rsidRDefault="00BB7731" w:rsidP="000668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Laporan </w:t>
            </w:r>
            <w:r w:rsidR="000668E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laksanaan Tugas (LPT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)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C2745" w14:textId="724D6615" w:rsidR="00BB7731" w:rsidRPr="001F33B3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T</w:t>
            </w:r>
            <w:r w:rsidR="000668E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ertuan</w:t>
            </w:r>
            <w:r w:rsidR="0084508C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g Dalam LPT Satpol PP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8B4D5F" w14:textId="77777777" w:rsidR="00BB7731" w:rsidRPr="001232C6" w:rsidRDefault="009E102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3FE0B" w14:textId="77777777" w:rsidR="00BB7731" w:rsidRPr="00620E0A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A504D0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5BF3E" w14:textId="27CC78E6" w:rsidR="00BB7731" w:rsidRPr="001F33B3" w:rsidRDefault="0084508C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67FC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 &amp; Soft (File 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17984" w14:textId="77777777" w:rsidR="00BB7731" w:rsidRPr="00620E0A" w:rsidRDefault="000668E3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FB703" w14:textId="77777777" w:rsidR="00BB7731" w:rsidRPr="00620E0A" w:rsidRDefault="00BB7731" w:rsidP="000668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</w:t>
            </w:r>
            <w:r w:rsidR="000668E3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T</w:t>
            </w:r>
          </w:p>
          <w:p w14:paraId="6DECC3E1" w14:textId="77777777" w:rsidR="00E02930" w:rsidRPr="00620E0A" w:rsidRDefault="00E02930" w:rsidP="000668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2F238E1E" w14:textId="77777777" w:rsidR="00E02930" w:rsidRPr="00620E0A" w:rsidRDefault="00E02930" w:rsidP="000668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020FE6A6" w14:textId="77777777" w:rsidR="00E02930" w:rsidRPr="00620E0A" w:rsidRDefault="00E02930" w:rsidP="000668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3710284D" w14:textId="77777777" w:rsidR="00E02930" w:rsidRPr="00620E0A" w:rsidRDefault="00E02930" w:rsidP="000668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  <w:p w14:paraId="01E6DC15" w14:textId="77777777" w:rsidR="00E02930" w:rsidRPr="00620E0A" w:rsidRDefault="00E02930" w:rsidP="000668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00C17E92" w14:textId="77777777" w:rsidTr="000C1A98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DE72" w14:textId="77777777" w:rsidR="0099688D" w:rsidRPr="00620E0A" w:rsidRDefault="0099688D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>4.</w:t>
            </w:r>
          </w:p>
        </w:tc>
        <w:tc>
          <w:tcPr>
            <w:tcW w:w="17215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319F84" w14:textId="77777777" w:rsidR="0099688D" w:rsidRPr="001232C6" w:rsidRDefault="0099688D" w:rsidP="003F5D5D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bCs/>
                <w:color w:val="000000" w:themeColor="text1"/>
                <w:sz w:val="24"/>
                <w:szCs w:val="24"/>
                <w:lang w:val="id-ID"/>
              </w:rPr>
              <w:t>Ringkasan Laporan Keuangan</w:t>
            </w:r>
          </w:p>
        </w:tc>
      </w:tr>
      <w:tr w:rsidR="009E1022" w:rsidRPr="00620E0A" w14:paraId="18BD1403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16502" w14:textId="77777777" w:rsidR="009E1022" w:rsidRPr="00620E0A" w:rsidRDefault="009E1022" w:rsidP="009E10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4.1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CB986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Rencana &amp; Laporan Realisasi Anggar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606B5" w14:textId="7119DAB7" w:rsidR="009E1022" w:rsidRPr="001F33B3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Rencana &amp; Laporan Realisasi Anggaran (LRA)  Satuan Polisi Pamong  sebagaimana tercantum dalam CALK tahun 20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CC38B8" w14:textId="77777777" w:rsidR="009E1022" w:rsidRPr="001232C6" w:rsidRDefault="009E1022" w:rsidP="009E1022">
            <w:pPr>
              <w:rPr>
                <w:color w:val="000000" w:themeColor="text1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8964E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AEF4D" w14:textId="5879C783" w:rsidR="009E1022" w:rsidRPr="001F33B3" w:rsidRDefault="001C0A8C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39F6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B55CD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78598" w14:textId="77777777" w:rsidR="009E1022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br/>
              <w:t xml:space="preserve">Website </w:t>
            </w:r>
          </w:p>
          <w:p w14:paraId="173CF62F" w14:textId="77777777" w:rsidR="009E1022" w:rsidRPr="00E309C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09CA">
              <w:rPr>
                <w:rFonts w:ascii="Bookman Old Style" w:eastAsia="Times New Roman" w:hAnsi="Bookman Old Style" w:cs="Arial"/>
                <w:sz w:val="24"/>
                <w:szCs w:val="24"/>
              </w:rPr>
              <w:t>https://satpol</w:t>
            </w:r>
            <w:r w:rsidR="001C0A8C">
              <w:rPr>
                <w:rFonts w:ascii="Bookman Old Style" w:eastAsia="Times New Roman" w:hAnsi="Bookman Old Style" w:cs="Arial"/>
                <w:sz w:val="24"/>
                <w:szCs w:val="24"/>
              </w:rPr>
              <w:t>pp.karanganyarkab.go.id/lra-2021</w:t>
            </w:r>
            <w:r w:rsidRPr="00E309CA">
              <w:rPr>
                <w:rFonts w:ascii="Bookman Old Style" w:eastAsia="Times New Roman" w:hAnsi="Bookman Old Style" w:cs="Arial"/>
                <w:sz w:val="24"/>
                <w:szCs w:val="24"/>
              </w:rPr>
              <w:t>/</w:t>
            </w:r>
          </w:p>
        </w:tc>
      </w:tr>
      <w:tr w:rsidR="009E1022" w:rsidRPr="00620E0A" w14:paraId="4E2834F8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56DA4" w14:textId="77777777" w:rsidR="009E1022" w:rsidRPr="00620E0A" w:rsidRDefault="009E1022" w:rsidP="009E10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4.2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BE90B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Neraca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83B3D" w14:textId="24FEC5A6" w:rsidR="009E1022" w:rsidRPr="001F33B3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Neraca keuangan  Satuan Polisi Pamong  sebagaimana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ercantum dalam CALK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B570C0" w14:textId="77777777" w:rsidR="009E1022" w:rsidRPr="001232C6" w:rsidRDefault="009E1022" w:rsidP="009E1022">
            <w:pPr>
              <w:rPr>
                <w:color w:val="000000" w:themeColor="text1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32435" w14:textId="77777777" w:rsidR="009E1022" w:rsidRPr="00620E0A" w:rsidRDefault="009E1022" w:rsidP="009E1022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0D069" w14:textId="6720F18D" w:rsidR="009E1022" w:rsidRPr="001F33B3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806BD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75C26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6EF54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Website : </w:t>
            </w:r>
            <w:r w:rsidRPr="00E309CA">
              <w:t>https://satpolpp.</w:t>
            </w:r>
            <w:r>
              <w:t>karanganyarkab.go.id/neraca-2021</w:t>
            </w:r>
            <w:r w:rsidRPr="00E309CA">
              <w:t>/</w:t>
            </w:r>
          </w:p>
        </w:tc>
      </w:tr>
      <w:tr w:rsidR="009E1022" w:rsidRPr="00620E0A" w14:paraId="4D8C94E2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4E48F" w14:textId="77777777" w:rsidR="009E1022" w:rsidRPr="00620E0A" w:rsidRDefault="009E1022" w:rsidP="009E10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4.3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13351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poran keuangan yang disusun sesuai dengan Standar Akuntansi yang berlaku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A7D86" w14:textId="07F4BE9D" w:rsidR="009E1022" w:rsidRPr="001F33B3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poran keuangan yang disusun sesuai dengan Standar Akuntansi yang berlaku di  Satuan Polisi Pamong sebagaimana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ercantum dalam CALK tahun 202</w:t>
            </w:r>
            <w:r w:rsidR="00C970B9">
              <w:rPr>
                <w:rFonts w:ascii="Bookman Old Style" w:eastAsia="Times New Roman" w:hAnsi="Bookman Old Style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8E4204" w14:textId="77777777" w:rsidR="009E1022" w:rsidRPr="001232C6" w:rsidRDefault="009E1022" w:rsidP="009E1022">
            <w:pPr>
              <w:rPr>
                <w:color w:val="000000" w:themeColor="text1"/>
              </w:rPr>
            </w:pPr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7601B" w14:textId="77777777" w:rsidR="009E1022" w:rsidRPr="00620E0A" w:rsidRDefault="009E1022" w:rsidP="009E1022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EBEAE" w14:textId="1F644A18" w:rsidR="009E1022" w:rsidRPr="001F33B3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5EF01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ED262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9A4FD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Laporan Keuangan</w:t>
            </w:r>
          </w:p>
          <w:p w14:paraId="12AB37E9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9E1022" w:rsidRPr="00620E0A" w14:paraId="3C99E8C2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88C3D" w14:textId="77777777" w:rsidR="009E1022" w:rsidRPr="00620E0A" w:rsidRDefault="009E1022" w:rsidP="009E102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4.4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8D223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Laporan Arus Kas dan Catatan Atas Laporan Keuangan (CALK) yang disusun sesuai dengan standar Akuntansi yang berlaku</w:t>
            </w:r>
          </w:p>
          <w:p w14:paraId="21523141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8485A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Laporan Arus Kas dan Catatan Atas Laporan Keuangan (CALK) yang disusun sesuai dengan Standar Akuntansi Keuangan (SAK) dan Standar Akuntansi Pemerintahan (SAP) dalam Pedoman Akuntansi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C9850" w14:textId="77777777" w:rsidR="009E1022" w:rsidRDefault="009E1022" w:rsidP="009E1022">
            <w:r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BF2F4" w14:textId="77777777" w:rsidR="009E1022" w:rsidRPr="00620E0A" w:rsidRDefault="009E1022" w:rsidP="009E1022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455D4" w14:textId="6B0E2D1A" w:rsidR="009E1022" w:rsidRPr="001F33B3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D8207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2227A" w14:textId="77777777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19DA8" w14:textId="584DC21C" w:rsidR="009E1022" w:rsidRPr="00620E0A" w:rsidRDefault="009E1022" w:rsidP="009E102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Pr="00E309CA">
              <w:t>https://satpolp</w:t>
            </w:r>
            <w:r w:rsidR="00C970B9">
              <w:t>p.karanganyarkab.go.id/calk-2023</w:t>
            </w:r>
            <w:r w:rsidRPr="00E309CA">
              <w:t>/</w:t>
            </w:r>
          </w:p>
        </w:tc>
      </w:tr>
      <w:tr w:rsidR="00620E0A" w:rsidRPr="00620E0A" w14:paraId="68E56894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33330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lastRenderedPageBreak/>
              <w:t>4.5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FBB09" w14:textId="77777777" w:rsidR="00BB7731" w:rsidRPr="00620E0A" w:rsidRDefault="00E02930" w:rsidP="00E02930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aftar Aset &amp; Inven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ta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r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i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s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73930" w14:textId="566D5F1A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</w:t>
            </w:r>
            <w:r w:rsidR="00E02930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ftar Aset &amp; Inventaris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 Satuan Polisi Pamong sebagaimana</w:t>
            </w:r>
            <w:r w:rsidR="00E67C8D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ercantum dalam CALK tahun 202</w:t>
            </w:r>
            <w:r w:rsidR="00C970B9">
              <w:rPr>
                <w:rFonts w:ascii="Bookman Old Style" w:eastAsia="Times New Roman" w:hAnsi="Bookman Old Style" w:cs="Arial"/>
                <w:sz w:val="24"/>
                <w:szCs w:val="24"/>
              </w:rPr>
              <w:t>3</w:t>
            </w:r>
            <w:r w:rsidR="000C541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sesuai dengan daftar aset yang ada dalam simaset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E9B616" w14:textId="77777777" w:rsidR="00BB7731" w:rsidRPr="00620E0A" w:rsidRDefault="00244CE3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a.Subbag U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mum dan Kepegawaian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B470D" w14:textId="77777777" w:rsidR="00BB7731" w:rsidRPr="00620E0A" w:rsidRDefault="00BB7731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1AE7E" w14:textId="0651AC6C" w:rsidR="00BB7731" w:rsidRPr="001F33B3" w:rsidRDefault="00E67C8D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FD96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Hard Sesuai dengan SIMASET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46F7B" w14:textId="77777777" w:rsidR="00BB7731" w:rsidRPr="00620E0A" w:rsidRDefault="004D4707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BB7731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58F89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Daftar Aset dan investasi</w:t>
            </w:r>
          </w:p>
          <w:p w14:paraId="21C04A0C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  <w:tr w:rsidR="00620E0A" w:rsidRPr="00620E0A" w14:paraId="6B4D8707" w14:textId="77777777" w:rsidTr="000C1A98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9D4C6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17215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4960E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Ringkasan Laporan Akses Informasi Publik</w:t>
            </w:r>
          </w:p>
        </w:tc>
      </w:tr>
      <w:tr w:rsidR="00620E0A" w:rsidRPr="00620E0A" w14:paraId="58FEB70E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1FFC5" w14:textId="77777777" w:rsidR="009A26C9" w:rsidRPr="00C14CD9" w:rsidRDefault="009A26C9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C14CD9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5.1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DF585" w14:textId="77777777" w:rsidR="009A26C9" w:rsidRPr="00C14CD9" w:rsidRDefault="009A26C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C14CD9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Jumlah Permohonan Informasi Publik yang diterima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0B7B2" w14:textId="28346E07" w:rsidR="009A26C9" w:rsidRPr="00C14CD9" w:rsidRDefault="009A26C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C14CD9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Jumlah Permohonan Informasi Publik yang diterima sebagaimana yang tercantum dalam Laporan Tahunan PPID </w:t>
            </w:r>
            <w:r w:rsidR="001232C6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Kabupaten Karanganyar T</w:t>
            </w:r>
            <w:r w:rsidR="00C970B9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ahun 202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541356" w14:textId="77777777" w:rsidR="009A26C9" w:rsidRPr="00C14CD9" w:rsidRDefault="009A26C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6A4C1" w14:textId="77777777" w:rsidR="009A26C9" w:rsidRPr="00C14CD9" w:rsidRDefault="009A26C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C14CD9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tua PPID</w:t>
            </w:r>
          </w:p>
          <w:p w14:paraId="059B6A24" w14:textId="77777777" w:rsidR="009A26C9" w:rsidRPr="00C14CD9" w:rsidRDefault="009A26C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39B74" w14:textId="545B0B37" w:rsidR="009A26C9" w:rsidRPr="00687191" w:rsidRDefault="005607C2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C14CD9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Update Tahun 20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F89B4" w14:textId="77777777" w:rsidR="009A26C9" w:rsidRPr="00C14CD9" w:rsidRDefault="009A26C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C14CD9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&amp; Soft (file_pdf)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2B30E" w14:textId="77777777" w:rsidR="009A26C9" w:rsidRPr="00C14CD9" w:rsidRDefault="004D4707" w:rsidP="003F5D5D">
            <w:pPr>
              <w:rPr>
                <w:rFonts w:ascii="Bookman Old Style" w:hAnsi="Bookman Old Style"/>
                <w:sz w:val="24"/>
                <w:szCs w:val="24"/>
              </w:rPr>
            </w:pPr>
            <w:r w:rsidRPr="00C14CD9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9A26C9" w:rsidRPr="00C14CD9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BF2CE" w14:textId="77777777" w:rsidR="009A26C9" w:rsidRPr="00C14CD9" w:rsidRDefault="009A26C9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C14CD9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Laporan </w:t>
            </w:r>
            <w:r w:rsidRPr="00C14CD9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 Tahunan PPID Kabupaten Karanganyar</w:t>
            </w:r>
          </w:p>
        </w:tc>
      </w:tr>
      <w:tr w:rsidR="00620E0A" w:rsidRPr="00620E0A" w14:paraId="2AAF8D4E" w14:textId="77777777" w:rsidTr="000C1A98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17558" w14:textId="77777777" w:rsidR="00BB7731" w:rsidRPr="00620E0A" w:rsidRDefault="000C1A98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F81F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15452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9C822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ngumuman Pengadaan Barang dan Jasa</w:t>
            </w:r>
          </w:p>
        </w:tc>
      </w:tr>
      <w:tr w:rsidR="00620E0A" w:rsidRPr="00620E0A" w14:paraId="3D30F8F9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CB1B8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6.1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AA52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Rencana Umum Pengadaan Barang dan Jasa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EA3AF" w14:textId="120186C0" w:rsidR="00BB7731" w:rsidRPr="00687191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roses Pengadaan Bara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ng dan Jasa Satpol PP Tahun 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4A343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a.Satpol PP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2BC7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4CC76" w14:textId="7C1E6DE8" w:rsidR="00BB7731" w:rsidRPr="00687191" w:rsidRDefault="004D4707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Update Tah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un 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4C3B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file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58FF6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09E98" w14:textId="617F563C" w:rsidR="00BB7731" w:rsidRPr="00620E0A" w:rsidRDefault="003D5C38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Website : </w:t>
            </w:r>
            <w:hyperlink r:id="rId8" w:history="1">
              <w:r w:rsidR="00C970B9" w:rsidRPr="007250C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://satpolpp.karanganyarkab.go.id/sistem-informasi-rancangan-umum-pengadaan-2023/</w:t>
              </w:r>
            </w:hyperlink>
          </w:p>
        </w:tc>
      </w:tr>
      <w:tr w:rsidR="00620E0A" w:rsidRPr="00620E0A" w14:paraId="6EA3F325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C3470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6.2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4673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ngumuman Proses Pengada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830C5" w14:textId="07503A3E" w:rsidR="00BB7731" w:rsidRPr="00687191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ngumuman Proses Pengadaan Barang dan Jasa Satpol PP Tahun 20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73F19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a.Satpol PP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75F8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9AB8B" w14:textId="48E8E9A1" w:rsidR="00BB7731" w:rsidRPr="00687191" w:rsidRDefault="0068719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Update Tahun 202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6CF22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file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52AD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830C6" w14:textId="08DEE782" w:rsidR="00BB7731" w:rsidRPr="00E6041A" w:rsidRDefault="00BB7731" w:rsidP="005607C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Dokumen Kelengkapan 20</w:t>
            </w:r>
            <w:r w:rsidR="00E6041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</w:t>
            </w:r>
            <w:r w:rsidR="00C970B9">
              <w:rPr>
                <w:rFonts w:ascii="Bookman Old Style" w:eastAsia="Times New Roman" w:hAnsi="Bookman Old Style" w:cs="Arial"/>
                <w:sz w:val="24"/>
                <w:szCs w:val="24"/>
              </w:rPr>
              <w:t>3</w:t>
            </w:r>
          </w:p>
        </w:tc>
      </w:tr>
      <w:tr w:rsidR="00620E0A" w:rsidRPr="00620E0A" w14:paraId="057B2F82" w14:textId="77777777" w:rsidTr="000C1A98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3BCC4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D7B73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15452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5D938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Informasi tentang Peraturan, Keputusan, dan/atau Kebijakan</w:t>
            </w:r>
          </w:p>
        </w:tc>
      </w:tr>
      <w:tr w:rsidR="00620E0A" w:rsidRPr="00620E0A" w14:paraId="71E8FEE8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A52EF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7.1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C8A52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Daftar Rancangan proses peraturan komisi informasi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32A0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Berisi daftar yang memuat Produk Hukum Satpol PP yang akan diajuka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B132C0" w14:textId="77777777" w:rsidR="00BB7731" w:rsidRPr="00620E0A" w:rsidRDefault="004D4707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Bidang Gak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4DD8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31521" w14:textId="77CA2E6D" w:rsidR="00BB7731" w:rsidRPr="00687191" w:rsidRDefault="0068719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Update Tahun 202</w:t>
            </w: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E565A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file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3797C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 Selama masih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86C21" w14:textId="77777777" w:rsidR="00BB7731" w:rsidRPr="00620E0A" w:rsidRDefault="00BB7731" w:rsidP="00E6041A">
            <w:pPr>
              <w:tabs>
                <w:tab w:val="left" w:pos="1320"/>
              </w:tabs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rsip</w:t>
            </w:r>
            <w:r w:rsidR="00E6041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ab/>
            </w:r>
          </w:p>
        </w:tc>
      </w:tr>
      <w:tr w:rsidR="00620E0A" w:rsidRPr="00620E0A" w14:paraId="199E173A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81115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>7.2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3FD6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Daftar Peraturan dan Keputusan yang telah ditetapkan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D9A7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Berisi daftar yang memuat produk hukum Satpol PP yang telah terbit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BC4BC1" w14:textId="77777777" w:rsidR="00BB7731" w:rsidRPr="00620E0A" w:rsidRDefault="003B1553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Bidang Gakda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31AAE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370E1" w14:textId="0FCABFD6" w:rsidR="00BB7731" w:rsidRPr="00DC3F9A" w:rsidRDefault="001232C6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E68B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file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3190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 Selama masih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318E0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rsip</w:t>
            </w:r>
          </w:p>
        </w:tc>
      </w:tr>
      <w:tr w:rsidR="00620E0A" w:rsidRPr="00620E0A" w14:paraId="7BE39351" w14:textId="77777777" w:rsidTr="00084DBB">
        <w:tc>
          <w:tcPr>
            <w:tcW w:w="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DDB58" w14:textId="77777777" w:rsidR="00BB7731" w:rsidRPr="00620E0A" w:rsidRDefault="00BB7731" w:rsidP="003F5D5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7.3</w:t>
            </w:r>
          </w:p>
        </w:tc>
        <w:tc>
          <w:tcPr>
            <w:tcW w:w="1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49F8E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Informasi tentang hak dan tata cara memperoleh informasi publik, serta tata cara pengajuan keberatan serta proses penyelesaian sengketa informasi</w:t>
            </w:r>
          </w:p>
        </w:tc>
        <w:tc>
          <w:tcPr>
            <w:tcW w:w="3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9C33B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Bagan alur, syarat dan waktu permohonan informasi/pengajuan keberatan dan pihak-pihak bertanggung jawab yang dapat dihubungi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739490" w14:textId="77777777" w:rsidR="00BB7731" w:rsidRPr="00620E0A" w:rsidRDefault="003B1553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Bidang Gakda dan Bidang Tibumtranmas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721F7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Pelaksana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EEFC6" w14:textId="45757CD7" w:rsidR="00BB7731" w:rsidRPr="00DC3F9A" w:rsidRDefault="001232C6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1601D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file</w:t>
            </w:r>
          </w:p>
        </w:tc>
        <w:tc>
          <w:tcPr>
            <w:tcW w:w="1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10291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 Selama masih berlaku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C39D5" w14:textId="77777777" w:rsidR="00BB7731" w:rsidRPr="00620E0A" w:rsidRDefault="00BB7731" w:rsidP="003F5D5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</w:p>
        </w:tc>
      </w:tr>
    </w:tbl>
    <w:p w14:paraId="64977CB1" w14:textId="77777777" w:rsidR="005653AE" w:rsidRPr="00620E0A" w:rsidRDefault="005653AE" w:rsidP="000908B3">
      <w:pPr>
        <w:shd w:val="clear" w:color="auto" w:fill="FFFFFF"/>
        <w:spacing w:after="200" w:line="240" w:lineRule="auto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22976C4B" w14:textId="77777777" w:rsidR="005653AE" w:rsidRPr="00620E0A" w:rsidRDefault="005653AE" w:rsidP="000908B3">
      <w:pPr>
        <w:shd w:val="clear" w:color="auto" w:fill="FFFFFF"/>
        <w:spacing w:after="200" w:line="240" w:lineRule="auto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2622327E" w14:textId="77777777" w:rsidR="000908B3" w:rsidRPr="00620E0A" w:rsidRDefault="000908B3" w:rsidP="00C97008">
      <w:pPr>
        <w:shd w:val="clear" w:color="auto" w:fill="FFFFFF"/>
        <w:spacing w:after="200" w:line="240" w:lineRule="auto"/>
        <w:ind w:left="-851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20E0A">
        <w:rPr>
          <w:rFonts w:ascii="Bookman Old Style" w:eastAsia="Times New Roman" w:hAnsi="Bookman Old Style" w:cs="Arial"/>
          <w:sz w:val="24"/>
          <w:szCs w:val="24"/>
          <w:lang w:val="id-ID"/>
        </w:rPr>
        <w:t>B. Informasi Yang Tersedia Setiap Saat</w:t>
      </w:r>
    </w:p>
    <w:tbl>
      <w:tblPr>
        <w:tblW w:w="17755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94"/>
        <w:gridCol w:w="2340"/>
        <w:gridCol w:w="1854"/>
        <w:gridCol w:w="1418"/>
        <w:gridCol w:w="1701"/>
        <w:gridCol w:w="1276"/>
        <w:gridCol w:w="1559"/>
        <w:gridCol w:w="4111"/>
        <w:gridCol w:w="35"/>
      </w:tblGrid>
      <w:tr w:rsidR="00620E0A" w:rsidRPr="00620E0A" w14:paraId="08650331" w14:textId="77777777" w:rsidTr="00E10DAE">
        <w:trPr>
          <w:gridAfter w:val="1"/>
          <w:wAfter w:w="35" w:type="dxa"/>
          <w:tblHeader/>
        </w:trPr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7DCED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318B6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Judul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nformasi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7C2D3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Ringkasan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si Informasi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4C3A0825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jabat yang Menguasai Informasi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75811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nanggungjawab Pembuatan Informasi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A8234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Waktu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Pembuatan / Penerbitan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nformasi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1F2AA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Bentuk Informasi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Yang Tersed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71B35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Jangka Waktu Penyimpana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B839E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Jenis Media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Yang Memuat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br/>
              <w:t>Informasi</w:t>
            </w:r>
          </w:p>
        </w:tc>
      </w:tr>
      <w:tr w:rsidR="00620E0A" w:rsidRPr="00620E0A" w14:paraId="1840ED03" w14:textId="77777777" w:rsidTr="00E10DAE">
        <w:trPr>
          <w:gridAfter w:val="1"/>
          <w:wAfter w:w="35" w:type="dxa"/>
        </w:trPr>
        <w:tc>
          <w:tcPr>
            <w:tcW w:w="567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82A85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894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4013D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340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06198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854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6F5CD54A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1418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F6640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1701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29484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8820A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19DAB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4111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A490A" w14:textId="77777777" w:rsidR="00B60958" w:rsidRPr="00620E0A" w:rsidRDefault="00B60958" w:rsidP="00B1177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9</w:t>
            </w:r>
          </w:p>
        </w:tc>
      </w:tr>
      <w:tr w:rsidR="00620E0A" w:rsidRPr="00620E0A" w14:paraId="6D5A37A3" w14:textId="77777777" w:rsidTr="00E10DAE">
        <w:trPr>
          <w:gridAfter w:val="1"/>
          <w:wAfter w:w="35" w:type="dxa"/>
        </w:trPr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14C02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D99E1" w14:textId="77777777" w:rsidR="00B60958" w:rsidRPr="00620E0A" w:rsidRDefault="00B60958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Daftar Informasi Publik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52C92" w14:textId="77777777" w:rsidR="00B60958" w:rsidRPr="00620E0A" w:rsidRDefault="00B60958" w:rsidP="00B1177E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Berisi daftar yang memuat informasi yang dikuasai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>Satpol PP Kabupaten Karanganyar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EBC317" w14:textId="77777777" w:rsidR="00B60958" w:rsidRPr="00620E0A" w:rsidRDefault="00B60958" w:rsidP="00B1177E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 xml:space="preserve">Kepala Bidang Gakda, Bidang Linmas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>Damkar, dan Bidang Tibumtranmas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8327B" w14:textId="77777777" w:rsidR="00B60958" w:rsidRPr="00620E0A" w:rsidRDefault="00B60958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56C74" w14:textId="3B5A3673" w:rsidR="00B60958" w:rsidRPr="00DC3F9A" w:rsidRDefault="001317E6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E7AD4" w14:textId="77777777" w:rsidR="00B60958" w:rsidRPr="00620E0A" w:rsidRDefault="00B60958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AE4F1" w14:textId="77777777" w:rsidR="00B60958" w:rsidRPr="00620E0A" w:rsidRDefault="00380C62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B60958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DC7CB" w14:textId="255F9F2A" w:rsidR="00406493" w:rsidRDefault="00D01CC4" w:rsidP="00A7453B">
            <w:pPr>
              <w:spacing w:after="0" w:line="240" w:lineRule="auto"/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 xml:space="preserve">Website : </w:t>
            </w:r>
            <w:r w:rsidR="00B60958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="00E6041A" w:rsidRPr="00E6041A">
              <w:t>https://satpolpp.karanganyarkab.go</w:t>
            </w:r>
            <w:r w:rsidR="00406493">
              <w:t>.id/daftar-informasi-publik-202</w:t>
            </w:r>
            <w:r w:rsidR="00DC3F9A">
              <w:t>3</w:t>
            </w:r>
          </w:p>
          <w:p w14:paraId="2D569336" w14:textId="77777777" w:rsidR="00B60958" w:rsidRPr="00620E0A" w:rsidRDefault="00E6041A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E6041A">
              <w:lastRenderedPageBreak/>
              <w:t>/</w:t>
            </w:r>
          </w:p>
        </w:tc>
      </w:tr>
      <w:tr w:rsidR="00620E0A" w:rsidRPr="00620E0A" w14:paraId="4EB14CBB" w14:textId="77777777" w:rsidTr="00E10DAE">
        <w:trPr>
          <w:gridAfter w:val="1"/>
          <w:wAfter w:w="35" w:type="dxa"/>
        </w:trPr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54AD2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435A1" w14:textId="77777777" w:rsidR="00B60958" w:rsidRPr="00620E0A" w:rsidRDefault="00B60958" w:rsidP="00445B59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Informasi lengkap yang wajib di sediakan dan diumumkan 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A2513" w14:textId="77777777" w:rsidR="00B60958" w:rsidRPr="00620E0A" w:rsidRDefault="00B60958" w:rsidP="00BD3DD3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Dokumen pendukung informasi wajib berkala meliputi LHKPN dan laporan keuangan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9D1D9A" w14:textId="77777777" w:rsidR="00B60958" w:rsidRPr="001232C6" w:rsidRDefault="002B1470" w:rsidP="00777CE5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1232C6">
              <w:rPr>
                <w:rFonts w:ascii="Bookman Old Style" w:eastAsia="Times New Roman" w:hAnsi="Bookman Old Style" w:cs="Arial"/>
                <w:bCs/>
                <w:color w:val="000000" w:themeColor="text1"/>
                <w:sz w:val="24"/>
                <w:szCs w:val="24"/>
                <w:lang w:val="id-ID"/>
              </w:rPr>
              <w:t>Ka.</w:t>
            </w:r>
            <w:r w:rsidR="00777CE5" w:rsidRPr="001232C6">
              <w:rPr>
                <w:rFonts w:ascii="Bookman Old Style" w:eastAsia="Times New Roman" w:hAnsi="Bookman Old Style" w:cs="Arial"/>
                <w:bCs/>
                <w:color w:val="000000" w:themeColor="text1"/>
                <w:sz w:val="24"/>
                <w:szCs w:val="24"/>
                <w:lang w:val="id-ID"/>
              </w:rPr>
              <w:t>Subbag Umpeg</w:t>
            </w:r>
            <w:r w:rsidR="00BD30D2" w:rsidRPr="001232C6">
              <w:rPr>
                <w:rFonts w:ascii="Bookman Old Style" w:eastAsia="Times New Roman" w:hAnsi="Bookman Old Style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dan </w:t>
            </w:r>
            <w:r w:rsidR="009E1022" w:rsidRPr="001232C6"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  <w:lang w:val="id-ID"/>
              </w:rPr>
              <w:t>Perencanaan Ahli Muda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557C3" w14:textId="77777777" w:rsidR="00B60958" w:rsidRPr="00620E0A" w:rsidRDefault="00B60958" w:rsidP="00BD3DD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4C43B" w14:textId="1073B790" w:rsidR="00B60958" w:rsidRPr="00DC3F9A" w:rsidRDefault="001317E6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8F6F5" w14:textId="77777777" w:rsidR="00B60958" w:rsidRPr="00620E0A" w:rsidRDefault="00B60958" w:rsidP="00445B59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6E195" w14:textId="77777777" w:rsidR="00B60958" w:rsidRPr="00620E0A" w:rsidRDefault="00462587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</w:t>
            </w:r>
            <w:r w:rsidR="00B60958"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8DD09" w14:textId="77777777" w:rsidR="00B60958" w:rsidRDefault="00B60958" w:rsidP="00A7453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Dokumen LHKPN dan laporan keuangan</w:t>
            </w:r>
          </w:p>
          <w:p w14:paraId="546455D2" w14:textId="77777777" w:rsidR="001317E6" w:rsidRDefault="001317E6" w:rsidP="00A7453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</w:p>
          <w:p w14:paraId="283D31EE" w14:textId="77777777" w:rsidR="001317E6" w:rsidRPr="00620E0A" w:rsidRDefault="001317E6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http://elhkpn.kpk.go.id/portal/user/login</w:t>
            </w:r>
            <w:r w:rsidR="00185796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#announ</w:t>
            </w:r>
          </w:p>
        </w:tc>
      </w:tr>
      <w:tr w:rsidR="00620E0A" w:rsidRPr="00620E0A" w14:paraId="5D43A79F" w14:textId="77777777" w:rsidTr="00E10DAE">
        <w:trPr>
          <w:gridAfter w:val="1"/>
          <w:wAfter w:w="35" w:type="dxa"/>
        </w:trPr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9708A" w14:textId="77777777" w:rsidR="00B60958" w:rsidRPr="00620E0A" w:rsidRDefault="00B60958" w:rsidP="00A7453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F0000" w14:textId="77777777" w:rsidR="00B60958" w:rsidRPr="00620E0A" w:rsidRDefault="00B60958" w:rsidP="00445B59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Informasi tentang organisasi administrasai keuangan dan kepegawaian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FDDBD" w14:textId="77777777" w:rsidR="00B60958" w:rsidRPr="00620E0A" w:rsidRDefault="00B60958" w:rsidP="00A7453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rofil lengkap Pimpinan, laporan keuangan, DPA, RKA, dan LAKIP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9A6F0F" w14:textId="77777777" w:rsidR="00B60958" w:rsidRPr="00620E0A" w:rsidRDefault="002B1470" w:rsidP="00A7453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Ka.</w:t>
            </w:r>
            <w:r w:rsidR="00380C62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Subbag U</w:t>
            </w:r>
            <w:r w:rsidR="00B60958"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mpeg dan Ka.Subbag </w:t>
            </w:r>
            <w:r w:rsidR="00380C62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rencanaan dan Keuangan</w:t>
            </w:r>
            <w:r w:rsidR="00380C62"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 </w:t>
            </w:r>
            <w:r w:rsidR="00B60958"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Perencanaan dan Keuangan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34C4C" w14:textId="77777777" w:rsidR="00B60958" w:rsidRPr="00620E0A" w:rsidRDefault="00B60958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2BBC6" w14:textId="768B9873" w:rsidR="00B60958" w:rsidRPr="00DC3F9A" w:rsidRDefault="001317E6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A95AB" w14:textId="77777777" w:rsidR="00B60958" w:rsidRPr="00620E0A" w:rsidRDefault="00B60958" w:rsidP="00445B59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C6E01" w14:textId="77777777" w:rsidR="00B60958" w:rsidRPr="00620E0A" w:rsidRDefault="00B60958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4EEA2" w14:textId="77777777" w:rsidR="00B60958" w:rsidRPr="00620E0A" w:rsidRDefault="00B60958" w:rsidP="00A7453B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Daftar Pejabat, Struktural, Dokumen Keuangan dan LAKIP</w:t>
            </w:r>
          </w:p>
        </w:tc>
      </w:tr>
      <w:tr w:rsidR="00620E0A" w:rsidRPr="008E6716" w14:paraId="0DAFF7A4" w14:textId="77777777" w:rsidTr="00E10DAE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278C0" w14:textId="77777777" w:rsidR="00B60958" w:rsidRPr="008E6716" w:rsidRDefault="00B60958" w:rsidP="00BD326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4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F0623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Daftar Rancangan Peraturan Satpol PP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B42E1" w14:textId="166E364A" w:rsidR="00B60958" w:rsidRPr="00687191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Draft rancangan keputusan atau peraturan yang</w:t>
            </w:r>
            <w:r w:rsidR="00687191">
              <w:rPr>
                <w:rFonts w:ascii="Bookman Old Style" w:eastAsia="Times New Roman" w:hAnsi="Bookman Old Style" w:cs="Arial"/>
                <w:lang w:val="id-ID"/>
              </w:rPr>
              <w:t xml:space="preserve"> akan ditetapkan pada tahun 202</w:t>
            </w:r>
            <w:r w:rsidR="00687191">
              <w:rPr>
                <w:rFonts w:ascii="Bookman Old Style" w:eastAsia="Times New Roman" w:hAnsi="Bookman Old Style" w:cs="Arial"/>
              </w:rPr>
              <w:t>4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1AD99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JP2HD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D83BA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PPID </w:t>
            </w:r>
            <w:r w:rsidR="001317E6" w:rsidRPr="008E6716">
              <w:rPr>
                <w:rFonts w:ascii="Bookman Old Style" w:eastAsia="Times New Roman" w:hAnsi="Bookman Old Style" w:cs="Arial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33270" w14:textId="14E4657F" w:rsidR="00B60958" w:rsidRPr="008E6716" w:rsidRDefault="009E1022" w:rsidP="00BD326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2D18C" w14:textId="77777777" w:rsidR="00B60958" w:rsidRPr="008E6716" w:rsidRDefault="00B60958" w:rsidP="00BD3269">
            <w:pPr>
              <w:rPr>
                <w:rFonts w:ascii="Bookman Old Style" w:hAnsi="Bookman Old Style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DC00C" w14:textId="77777777" w:rsidR="00B60958" w:rsidRPr="008E6716" w:rsidRDefault="00B60958" w:rsidP="00BD3269">
            <w:pPr>
              <w:rPr>
                <w:rFonts w:ascii="Bookman Old Style" w:hAnsi="Bookman Old Style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1 Tahu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D848B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 xml:space="preserve">Daftar Rancangan Peraturan Satpol PP 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60D2AFD2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/>
              </w:rPr>
            </w:pPr>
          </w:p>
        </w:tc>
      </w:tr>
      <w:tr w:rsidR="00620E0A" w:rsidRPr="008E6716" w14:paraId="655F3668" w14:textId="77777777" w:rsidTr="00E10DAE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BF4B8" w14:textId="77777777" w:rsidR="00B60958" w:rsidRPr="008E6716" w:rsidRDefault="00B60958" w:rsidP="00BD326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5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7FBC6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Daftar Keputusan yang telah ditetapkan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2DF55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Daftar Keputusan yang telah ditetapkan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EE71DB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JP2HD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2BE52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PPID </w:t>
            </w:r>
            <w:r w:rsidR="001317E6" w:rsidRPr="008E6716">
              <w:rPr>
                <w:rFonts w:ascii="Bookman Old Style" w:eastAsia="Times New Roman" w:hAnsi="Bookman Old Style" w:cs="Arial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C0882" w14:textId="6B46D457" w:rsidR="00B60958" w:rsidRPr="008E6716" w:rsidRDefault="009E1022" w:rsidP="00BD326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F5053" w14:textId="77777777" w:rsidR="00B60958" w:rsidRPr="008E6716" w:rsidRDefault="00B60958" w:rsidP="00BD3269">
            <w:pPr>
              <w:rPr>
                <w:rFonts w:ascii="Bookman Old Style" w:hAnsi="Bookman Old Style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9459D" w14:textId="77777777" w:rsidR="00B60958" w:rsidRPr="008E6716" w:rsidRDefault="00B60958" w:rsidP="00BD3269">
            <w:pPr>
              <w:rPr>
                <w:rFonts w:ascii="Bookman Old Style" w:hAnsi="Bookman Old Style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1 Tahu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05A1F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 xml:space="preserve">Daftar Keputusan yang telah ditetapkan 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607E390B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/>
              </w:rPr>
            </w:pPr>
          </w:p>
        </w:tc>
      </w:tr>
      <w:tr w:rsidR="00620E0A" w:rsidRPr="008E6716" w14:paraId="14D56D13" w14:textId="77777777" w:rsidTr="00E10DAE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724B4" w14:textId="77777777" w:rsidR="00B60958" w:rsidRPr="008E6716" w:rsidRDefault="00B60958" w:rsidP="00BD326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6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7B69A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Daftar SOP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5080B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Berisi daftar SOP di Satpol PP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423628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Ka.Subbag Perencanaan dan Keuangan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48428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PPID </w:t>
            </w:r>
            <w:r w:rsidR="001317E6" w:rsidRPr="008E6716">
              <w:rPr>
                <w:rFonts w:ascii="Bookman Old Style" w:eastAsia="Times New Roman" w:hAnsi="Bookman Old Style" w:cs="Arial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ED464" w14:textId="5A9B2E09" w:rsidR="00B60958" w:rsidRPr="00687191" w:rsidRDefault="00687191" w:rsidP="00BD326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>
              <w:rPr>
                <w:rFonts w:ascii="Bookman Old Style" w:eastAsia="Times New Roman" w:hAnsi="Bookman Old Style" w:cs="Arial"/>
                <w:lang w:val="id-ID"/>
              </w:rPr>
              <w:t>Update Tahun 20</w:t>
            </w:r>
            <w:r>
              <w:rPr>
                <w:rFonts w:ascii="Bookman Old Style" w:eastAsia="Times New Roman" w:hAnsi="Bookman Old Style" w:cs="Arial"/>
              </w:rPr>
              <w:t>2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6BC58" w14:textId="77777777" w:rsidR="00B60958" w:rsidRPr="008E6716" w:rsidRDefault="00B60958" w:rsidP="00BD3269">
            <w:pPr>
              <w:rPr>
                <w:rFonts w:ascii="Bookman Old Style" w:hAnsi="Bookman Old Style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468C4" w14:textId="77777777" w:rsidR="00B60958" w:rsidRPr="008E6716" w:rsidRDefault="00AF05A2" w:rsidP="00BD3269">
            <w:pPr>
              <w:rPr>
                <w:rFonts w:ascii="Bookman Old Style" w:hAnsi="Bookman Old Style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5</w:t>
            </w:r>
            <w:r w:rsidR="00B60958"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 Tahu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4029E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Calibri" w:hAnsi="Bookman Old Style" w:cs="Times New Roman"/>
                <w:u w:val="single"/>
                <w:lang w:val="id-ID"/>
              </w:rPr>
            </w:pPr>
            <w:r w:rsidRPr="008E6716">
              <w:rPr>
                <w:rFonts w:ascii="Bookman Old Style" w:eastAsia="Calibri" w:hAnsi="Bookman Old Style" w:cs="Times New Roman"/>
                <w:lang w:val="id-ID"/>
              </w:rPr>
              <w:t>Daftar SOP</w:t>
            </w:r>
          </w:p>
          <w:p w14:paraId="61D531F3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br/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4AEA2D37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/>
              </w:rPr>
            </w:pPr>
          </w:p>
        </w:tc>
      </w:tr>
      <w:tr w:rsidR="00620E0A" w:rsidRPr="008E6716" w14:paraId="5FACE829" w14:textId="77777777" w:rsidTr="00E10DAE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6406D" w14:textId="77777777" w:rsidR="00B60958" w:rsidRPr="008E6716" w:rsidRDefault="00B60958" w:rsidP="00BD326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27D3A" w14:textId="77777777" w:rsidR="00B60958" w:rsidRPr="008E6716" w:rsidRDefault="00B60958" w:rsidP="00194F0F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Surat-menyurat dalam rangka Pelaksanaan Tupoksi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AD591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Surat-menyurat dalam rangka Pelaksanaan Tupoksi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CFD7B2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 xml:space="preserve">Ka.Subbag </w:t>
            </w:r>
            <w:r w:rsidR="00380C62" w:rsidRPr="008E6716">
              <w:rPr>
                <w:rFonts w:ascii="Bookman Old Style" w:eastAsia="Times New Roman" w:hAnsi="Bookman Old Style" w:cs="Arial"/>
                <w:bCs/>
                <w:lang w:val="id-ID"/>
              </w:rPr>
              <w:t>Umpeg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2A51A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PPID </w:t>
            </w:r>
            <w:r w:rsidR="001317E6" w:rsidRPr="008E6716">
              <w:rPr>
                <w:rFonts w:ascii="Bookman Old Style" w:eastAsia="Times New Roman" w:hAnsi="Bookman Old Style" w:cs="Arial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49D68" w14:textId="401F9F44" w:rsidR="00B60958" w:rsidRPr="008E6716" w:rsidRDefault="001317E6" w:rsidP="00BD326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Update Tahun 202</w:t>
            </w:r>
            <w:r w:rsidR="00687191">
              <w:rPr>
                <w:rFonts w:ascii="Bookman Old Style" w:eastAsia="Times New Roman" w:hAnsi="Bookman Old Style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752C9" w14:textId="77777777" w:rsidR="00B60958" w:rsidRPr="008E6716" w:rsidRDefault="00B60958" w:rsidP="00552038">
            <w:pPr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F9EBE" w14:textId="77777777" w:rsidR="00B60958" w:rsidRPr="008E6716" w:rsidRDefault="00B60958" w:rsidP="00BD3269">
            <w:pPr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1 Tahun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9C1EE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Calibri" w:hAnsi="Bookman Old Style" w:cs="Times New Roman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Buku Agenda Surat Masuk Keluar</w:t>
            </w:r>
          </w:p>
        </w:tc>
        <w:tc>
          <w:tcPr>
            <w:tcW w:w="35" w:type="dxa"/>
            <w:shd w:val="clear" w:color="auto" w:fill="auto"/>
            <w:vAlign w:val="center"/>
          </w:tcPr>
          <w:p w14:paraId="4E31984F" w14:textId="77777777" w:rsidR="00B60958" w:rsidRPr="008E6716" w:rsidRDefault="00B60958" w:rsidP="00BD3269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id-ID"/>
              </w:rPr>
            </w:pPr>
          </w:p>
        </w:tc>
      </w:tr>
    </w:tbl>
    <w:p w14:paraId="07536874" w14:textId="77777777" w:rsidR="00E26D92" w:rsidRPr="008E6716" w:rsidRDefault="00E26D92" w:rsidP="003A3E41">
      <w:pPr>
        <w:shd w:val="clear" w:color="auto" w:fill="FFFFFF"/>
        <w:spacing w:after="200" w:line="240" w:lineRule="auto"/>
        <w:rPr>
          <w:rFonts w:ascii="Bookman Old Style" w:eastAsia="Times New Roman" w:hAnsi="Bookman Old Style" w:cs="Arial"/>
          <w:lang w:val="id-ID"/>
        </w:rPr>
      </w:pPr>
    </w:p>
    <w:p w14:paraId="6C7EEF0B" w14:textId="328A2CBA" w:rsidR="00AF05A2" w:rsidRDefault="00AF05A2" w:rsidP="003A3E41">
      <w:pPr>
        <w:shd w:val="clear" w:color="auto" w:fill="FFFFFF"/>
        <w:spacing w:after="200" w:line="240" w:lineRule="auto"/>
        <w:rPr>
          <w:rFonts w:ascii="Bookman Old Style" w:eastAsia="Times New Roman" w:hAnsi="Bookman Old Style" w:cs="Arial"/>
          <w:sz w:val="24"/>
          <w:szCs w:val="24"/>
          <w:lang w:val="id-ID"/>
        </w:rPr>
      </w:pPr>
    </w:p>
    <w:p w14:paraId="5CA56DBC" w14:textId="77777777" w:rsidR="003A3E41" w:rsidRPr="008E6716" w:rsidRDefault="003A3E41" w:rsidP="00EE2F92">
      <w:pPr>
        <w:shd w:val="clear" w:color="auto" w:fill="FFFFFF"/>
        <w:spacing w:after="200" w:line="240" w:lineRule="auto"/>
        <w:ind w:left="-851"/>
        <w:rPr>
          <w:rFonts w:ascii="Bookman Old Style" w:eastAsia="Times New Roman" w:hAnsi="Bookman Old Style" w:cs="Arial"/>
          <w:lang w:val="id-ID"/>
        </w:rPr>
      </w:pPr>
      <w:r w:rsidRPr="008E6716">
        <w:rPr>
          <w:rFonts w:ascii="Bookman Old Style" w:eastAsia="Times New Roman" w:hAnsi="Bookman Old Style" w:cs="Arial"/>
          <w:lang w:val="id-ID"/>
        </w:rPr>
        <w:t>C. Informasi Yang Dikecualikan</w:t>
      </w:r>
    </w:p>
    <w:tbl>
      <w:tblPr>
        <w:tblW w:w="17578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3532"/>
        <w:gridCol w:w="1854"/>
        <w:gridCol w:w="1418"/>
        <w:gridCol w:w="1701"/>
        <w:gridCol w:w="1276"/>
        <w:gridCol w:w="1559"/>
        <w:gridCol w:w="3969"/>
      </w:tblGrid>
      <w:tr w:rsidR="00620E0A" w:rsidRPr="008E6716" w14:paraId="3A7DA823" w14:textId="77777777" w:rsidTr="00197B45">
        <w:trPr>
          <w:tblHeader/>
        </w:trPr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F9F23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No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8D363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Judul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br/>
              <w:t>Informasi</w:t>
            </w:r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2565B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Ringkasan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br/>
              <w:t>Isi Informasi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6F87AF48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Pejabat yang Menguasai Informasi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C4F46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Penanggungjawab Pembuatan Informasi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9FC7B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Waktu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br/>
              <w:t>Pembuatan / Penerbitan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br/>
              <w:t>Informasi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E288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Bentuk Informasi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br/>
              <w:t>Yang Tersed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A722C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Jangka Waktu Penyimpanan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AB1A3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Jenis Media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br/>
              <w:t>Yang Memuat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br/>
              <w:t>Informasi</w:t>
            </w:r>
          </w:p>
        </w:tc>
      </w:tr>
      <w:tr w:rsidR="00620E0A" w:rsidRPr="008E6716" w14:paraId="72E3D562" w14:textId="77777777" w:rsidTr="00197B45">
        <w:tc>
          <w:tcPr>
            <w:tcW w:w="567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80C1A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1</w:t>
            </w:r>
          </w:p>
        </w:tc>
        <w:tc>
          <w:tcPr>
            <w:tcW w:w="1702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4FC91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2</w:t>
            </w:r>
          </w:p>
        </w:tc>
        <w:tc>
          <w:tcPr>
            <w:tcW w:w="3532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A0638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3</w:t>
            </w:r>
          </w:p>
        </w:tc>
        <w:tc>
          <w:tcPr>
            <w:tcW w:w="1854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08D5285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4</w:t>
            </w:r>
          </w:p>
        </w:tc>
        <w:tc>
          <w:tcPr>
            <w:tcW w:w="1418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39514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5</w:t>
            </w:r>
          </w:p>
        </w:tc>
        <w:tc>
          <w:tcPr>
            <w:tcW w:w="1701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AF528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6</w:t>
            </w:r>
          </w:p>
        </w:tc>
        <w:tc>
          <w:tcPr>
            <w:tcW w:w="127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BF804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7</w:t>
            </w:r>
          </w:p>
        </w:tc>
        <w:tc>
          <w:tcPr>
            <w:tcW w:w="1559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68E4B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8</w:t>
            </w:r>
          </w:p>
        </w:tc>
        <w:tc>
          <w:tcPr>
            <w:tcW w:w="3969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D88BF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9</w:t>
            </w:r>
          </w:p>
        </w:tc>
      </w:tr>
      <w:tr w:rsidR="00620E0A" w:rsidRPr="008E6716" w14:paraId="120A0D91" w14:textId="77777777" w:rsidTr="00197B45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E142D" w14:textId="77777777" w:rsidR="002860D5" w:rsidRPr="008E6716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1.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8DAB0" w14:textId="77777777" w:rsidR="002860D5" w:rsidRPr="008E6716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Identitas PNS yang melanggar disiplin dan atau dijatuhi hukuman disiplin</w:t>
            </w:r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A71B1" w14:textId="77777777" w:rsidR="002860D5" w:rsidRPr="008E6716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Informasi mengenai detail Identitas PNS yang melanggar disiplin dan atau dijatuhi hukuman disiplin diantaranya : nama, alamat, nomor telepon, dan nama keluarga, serta informasi detail pelanggaran yang telah dilakukan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F898C0" w14:textId="77777777" w:rsidR="002860D5" w:rsidRPr="008E6716" w:rsidRDefault="002B1470" w:rsidP="003A3E41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Ka.</w:t>
            </w:r>
            <w:r w:rsidR="002860D5" w:rsidRPr="008E6716">
              <w:rPr>
                <w:rFonts w:ascii="Bookman Old Style" w:eastAsia="Times New Roman" w:hAnsi="Bookman Old Style" w:cs="Arial"/>
                <w:bCs/>
                <w:lang w:val="id-ID"/>
              </w:rPr>
              <w:t>Subbag Umum dan Kepegawaian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8C48F" w14:textId="77777777" w:rsidR="002860D5" w:rsidRPr="008E6716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PPID </w:t>
            </w:r>
            <w:r w:rsidR="001317E6" w:rsidRPr="008E6716">
              <w:rPr>
                <w:rFonts w:ascii="Bookman Old Style" w:eastAsia="Times New Roman" w:hAnsi="Bookman Old Style" w:cs="Arial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96E60" w14:textId="65604DFF" w:rsidR="002860D5" w:rsidRPr="008E6716" w:rsidRDefault="009E1022" w:rsidP="003A3E41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bCs/>
              </w:rPr>
              <w:t>4</w:t>
            </w:r>
            <w:r w:rsidR="005607C2"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C3D35" w14:textId="77777777" w:rsidR="002860D5" w:rsidRPr="008E6716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4D60C" w14:textId="77777777" w:rsidR="002860D5" w:rsidRPr="008E6716" w:rsidRDefault="00462587" w:rsidP="003A3E41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1</w:t>
            </w:r>
            <w:r w:rsidR="002860D5" w:rsidRPr="008E6716">
              <w:rPr>
                <w:rFonts w:ascii="Bookman Old Style" w:eastAsia="Times New Roman" w:hAnsi="Bookman Old Style" w:cs="Arial"/>
                <w:lang w:val="id-ID"/>
              </w:rPr>
              <w:t xml:space="preserve"> Tahun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4623F" w14:textId="77777777" w:rsidR="002860D5" w:rsidRPr="008E6716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Calibri" w:hAnsi="Bookman Old Style" w:cs="Times New Roman"/>
                <w:lang w:val="id-ID"/>
              </w:rPr>
              <w:t>Arsip</w:t>
            </w:r>
            <w:r w:rsidRPr="008E6716">
              <w:rPr>
                <w:rFonts w:ascii="Bookman Old Style" w:eastAsia="Times New Roman" w:hAnsi="Bookman Old Style" w:cs="Arial"/>
                <w:lang w:val="id-ID"/>
              </w:rPr>
              <w:t xml:space="preserve"> </w:t>
            </w:r>
          </w:p>
        </w:tc>
      </w:tr>
      <w:tr w:rsidR="00620E0A" w:rsidRPr="008E6716" w14:paraId="5F8F2579" w14:textId="77777777" w:rsidTr="00197B45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71EC3" w14:textId="77777777" w:rsidR="002860D5" w:rsidRPr="008E6716" w:rsidRDefault="002860D5" w:rsidP="001949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2.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3E353" w14:textId="77777777" w:rsidR="002860D5" w:rsidRPr="008E6716" w:rsidRDefault="002860D5" w:rsidP="0019494B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Identitas PNS yang mengajukan ijin perceraian/perkawinan </w:t>
            </w:r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4C1BE" w14:textId="77777777" w:rsidR="002860D5" w:rsidRPr="008E6716" w:rsidRDefault="002860D5" w:rsidP="0019494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Informasi Mengenai detail identitas PNS yang mengajukan ijin perceraian/perkawinan diantaranya : nama, alamat, nomor telepon, dan nama keluarga, serta informasi detail </w:t>
            </w: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lastRenderedPageBreak/>
              <w:t>perceraian/perkawinan seperti waktu dan tempat dilaksanakannya perceraian/perkawinan, penyebab perceraian dan nama pasangan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1960A7" w14:textId="77777777" w:rsidR="002860D5" w:rsidRPr="008E6716" w:rsidRDefault="002B1470" w:rsidP="0019494B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lastRenderedPageBreak/>
              <w:t>Ka.</w:t>
            </w:r>
            <w:r w:rsidR="002860D5" w:rsidRPr="008E6716">
              <w:rPr>
                <w:rFonts w:ascii="Bookman Old Style" w:eastAsia="Times New Roman" w:hAnsi="Bookman Old Style" w:cs="Arial"/>
                <w:bCs/>
                <w:lang w:val="id-ID"/>
              </w:rPr>
              <w:t>Subbag Umum dan Kepegawaian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DBD36" w14:textId="77777777" w:rsidR="002860D5" w:rsidRPr="008E6716" w:rsidRDefault="002860D5" w:rsidP="0019494B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 xml:space="preserve">PPID </w:t>
            </w:r>
            <w:r w:rsidR="001317E6" w:rsidRPr="008E6716">
              <w:rPr>
                <w:rFonts w:ascii="Bookman Old Style" w:eastAsia="Times New Roman" w:hAnsi="Bookman Old Style" w:cs="Arial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09298" w14:textId="7027B28A" w:rsidR="002860D5" w:rsidRPr="008E6716" w:rsidRDefault="009E1022" w:rsidP="0019494B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479C1" w14:textId="77777777" w:rsidR="002860D5" w:rsidRPr="008E6716" w:rsidRDefault="002860D5" w:rsidP="0019494B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bCs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FC539" w14:textId="77777777" w:rsidR="002860D5" w:rsidRPr="008E6716" w:rsidRDefault="00462587" w:rsidP="0019494B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Times New Roman" w:hAnsi="Bookman Old Style" w:cs="Arial"/>
                <w:lang w:val="id-ID"/>
              </w:rPr>
              <w:t>1</w:t>
            </w:r>
            <w:r w:rsidR="002860D5" w:rsidRPr="008E6716">
              <w:rPr>
                <w:rFonts w:ascii="Bookman Old Style" w:eastAsia="Times New Roman" w:hAnsi="Bookman Old Style" w:cs="Arial"/>
                <w:lang w:val="id-ID"/>
              </w:rPr>
              <w:t xml:space="preserve"> Tahun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DC297" w14:textId="77777777" w:rsidR="002860D5" w:rsidRPr="008E6716" w:rsidRDefault="002860D5" w:rsidP="0019494B">
            <w:pPr>
              <w:spacing w:after="0" w:line="240" w:lineRule="auto"/>
              <w:rPr>
                <w:rFonts w:ascii="Bookman Old Style" w:eastAsia="Times New Roman" w:hAnsi="Bookman Old Style" w:cs="Arial"/>
                <w:lang w:val="id-ID"/>
              </w:rPr>
            </w:pPr>
            <w:r w:rsidRPr="008E6716">
              <w:rPr>
                <w:rFonts w:ascii="Bookman Old Style" w:eastAsia="Calibri" w:hAnsi="Bookman Old Style" w:cs="Times New Roman"/>
                <w:lang w:val="id-ID"/>
              </w:rPr>
              <w:t>Arsip</w:t>
            </w:r>
            <w:r w:rsidRPr="008E6716">
              <w:rPr>
                <w:rFonts w:ascii="Bookman Old Style" w:eastAsia="Times New Roman" w:hAnsi="Bookman Old Style" w:cs="Arial"/>
                <w:lang w:val="id-ID"/>
              </w:rPr>
              <w:t xml:space="preserve"> </w:t>
            </w:r>
          </w:p>
        </w:tc>
      </w:tr>
      <w:tr w:rsidR="00620E0A" w:rsidRPr="00620E0A" w14:paraId="461E3C96" w14:textId="77777777" w:rsidTr="00197B45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D6E4C" w14:textId="77777777" w:rsidR="002860D5" w:rsidRPr="00620E0A" w:rsidRDefault="002860D5" w:rsidP="00186D5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D1D31" w14:textId="77777777" w:rsidR="002860D5" w:rsidRPr="00620E0A" w:rsidRDefault="002860D5" w:rsidP="00186D54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Data Usulan pengangkatan PNS</w:t>
            </w:r>
            <w:r w:rsidR="00244CE3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 </w:t>
            </w: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dalam jabatan struktural</w:t>
            </w:r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5DADC" w14:textId="77777777" w:rsidR="002860D5" w:rsidRPr="00620E0A" w:rsidRDefault="002860D5" w:rsidP="00186D54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Informasi identitas PNS dan Jabatan yang diusulkan dalam pengangkatan dan alasan pengusulan tersebut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59FFA4" w14:textId="77777777" w:rsidR="002860D5" w:rsidRPr="00620E0A" w:rsidRDefault="002B1470" w:rsidP="00186D54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Ka.</w:t>
            </w:r>
            <w:r w:rsidR="002860D5"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Subbag Umum dan Kepegawaian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1089F" w14:textId="77777777" w:rsidR="002860D5" w:rsidRPr="00620E0A" w:rsidRDefault="002860D5" w:rsidP="00186D54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4B7FF" w14:textId="1517A930" w:rsidR="002860D5" w:rsidRPr="00620E0A" w:rsidRDefault="009E1022" w:rsidP="00186D54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36B69" w14:textId="77777777" w:rsidR="002860D5" w:rsidRPr="00620E0A" w:rsidRDefault="002860D5" w:rsidP="00186D54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C5058" w14:textId="77777777" w:rsidR="002860D5" w:rsidRPr="00620E0A" w:rsidRDefault="00462587" w:rsidP="00186D54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1</w:t>
            </w:r>
            <w:r w:rsidR="002860D5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Tahun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31876" w14:textId="77777777" w:rsidR="002860D5" w:rsidRPr="00620E0A" w:rsidRDefault="002860D5" w:rsidP="00186D54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  <w:t>Arsip</w:t>
            </w: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620E0A" w:rsidRPr="00620E0A" w14:paraId="3C59FD09" w14:textId="77777777" w:rsidTr="00197B45">
        <w:trPr>
          <w:trHeight w:val="1887"/>
        </w:trPr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7188B" w14:textId="77777777" w:rsidR="002860D5" w:rsidRPr="00620E0A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53C00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Jadwal Operasi</w:t>
            </w:r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BABFB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Berisi Jadwal Operasi Penegakan perda dan Ketentraman Masyarakat dan Ketertiban Umum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A1B02D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pala Bidang Gakda dan Kepala Bidang Tibumtranmas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068B7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E216E" w14:textId="2D8CB49D" w:rsidR="002860D5" w:rsidRPr="00DC3F9A" w:rsidRDefault="009E1022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5307C" w14:textId="77777777" w:rsidR="002860D5" w:rsidRPr="00620E0A" w:rsidRDefault="002860D5" w:rsidP="003A3E41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1CF61" w14:textId="77777777" w:rsidR="002860D5" w:rsidRPr="00620E0A" w:rsidRDefault="002860D5" w:rsidP="003A3E41">
            <w:pPr>
              <w:rPr>
                <w:rFonts w:ascii="Bookman Old Style" w:hAnsi="Bookman Old Style"/>
                <w:sz w:val="24"/>
                <w:szCs w:val="24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D8DE9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Jadwal Operasi </w:t>
            </w:r>
          </w:p>
        </w:tc>
      </w:tr>
      <w:tr w:rsidR="00620E0A" w:rsidRPr="00620E0A" w14:paraId="04971298" w14:textId="77777777" w:rsidTr="00197B45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D107E" w14:textId="77777777" w:rsidR="002860D5" w:rsidRPr="00620E0A" w:rsidRDefault="002860D5" w:rsidP="003A3E4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EA3E4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roses Penyelesaian Penegak Perda</w:t>
            </w:r>
          </w:p>
        </w:tc>
        <w:tc>
          <w:tcPr>
            <w:tcW w:w="3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22DCD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roses Penyelesaian Penegak Perda</w:t>
            </w:r>
          </w:p>
        </w:tc>
        <w:tc>
          <w:tcPr>
            <w:tcW w:w="1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8418B9" w14:textId="77777777" w:rsidR="002860D5" w:rsidRPr="00620E0A" w:rsidRDefault="00244CE3" w:rsidP="00244CE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epala Bidang</w:t>
            </w:r>
            <w:r w:rsidR="002860D5" w:rsidRPr="00620E0A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Gakda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51F70" w14:textId="77777777" w:rsidR="002860D5" w:rsidRPr="00620E0A" w:rsidRDefault="002860D5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 w:rsidRPr="00620E0A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/>
              </w:rPr>
              <w:t xml:space="preserve">PPID </w:t>
            </w:r>
            <w:r w:rsidR="001317E6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3E84D" w14:textId="2161DCB3" w:rsidR="002860D5" w:rsidRPr="00DC3F9A" w:rsidRDefault="009E1022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202</w:t>
            </w:r>
            <w:r w:rsidR="00687191">
              <w:rPr>
                <w:rFonts w:ascii="Bookman Old Style" w:eastAsia="Times New Roman" w:hAnsi="Bookman Old Style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3A465" w14:textId="77777777" w:rsidR="002860D5" w:rsidRPr="00620E0A" w:rsidRDefault="002860D5" w:rsidP="003A3E41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20E0A">
              <w:rPr>
                <w:rFonts w:ascii="Bookman Old Style" w:hAnsi="Bookman Old Style"/>
                <w:sz w:val="24"/>
                <w:szCs w:val="24"/>
                <w:lang w:val="id-ID"/>
              </w:rPr>
              <w:t>Hard cop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68909" w14:textId="77777777" w:rsidR="002860D5" w:rsidRPr="00620E0A" w:rsidRDefault="002860D5" w:rsidP="003A3E41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20E0A">
              <w:rPr>
                <w:rFonts w:ascii="Bookman Old Style" w:hAnsi="Bookman Old Style"/>
                <w:sz w:val="24"/>
                <w:szCs w:val="24"/>
                <w:lang w:val="id-ID"/>
              </w:rPr>
              <w:t>1 Tahun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41003" w14:textId="77777777" w:rsidR="002860D5" w:rsidRPr="00620E0A" w:rsidRDefault="00462587" w:rsidP="003A3E4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Arsip</w:t>
            </w:r>
          </w:p>
        </w:tc>
      </w:tr>
    </w:tbl>
    <w:p w14:paraId="32B0F9FB" w14:textId="77777777" w:rsidR="00D377AD" w:rsidRPr="00620E0A" w:rsidRDefault="001A57F9" w:rsidP="001A57F9">
      <w:pPr>
        <w:tabs>
          <w:tab w:val="left" w:pos="3119"/>
        </w:tabs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</w:p>
    <w:p w14:paraId="2F7EF887" w14:textId="632DA47B" w:rsidR="00A95B4E" w:rsidRPr="00620E0A" w:rsidRDefault="00D377AD" w:rsidP="00901559">
      <w:pPr>
        <w:tabs>
          <w:tab w:val="left" w:pos="311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  <w:r w:rsidRPr="00620E0A">
        <w:rPr>
          <w:rFonts w:ascii="Bookman Old Style" w:eastAsia="Calibri" w:hAnsi="Bookman Old Style" w:cs="Times New Roman"/>
          <w:sz w:val="24"/>
          <w:szCs w:val="24"/>
        </w:rPr>
        <w:tab/>
      </w:r>
    </w:p>
    <w:p w14:paraId="351132A7" w14:textId="77777777" w:rsidR="00A95B4E" w:rsidRPr="00620E0A" w:rsidRDefault="00A95B4E" w:rsidP="00A95B4E">
      <w:pPr>
        <w:rPr>
          <w:rFonts w:ascii="Bookman Old Style" w:hAnsi="Bookman Old Style" w:cs="Arial"/>
          <w:sz w:val="24"/>
          <w:szCs w:val="24"/>
        </w:rPr>
      </w:pPr>
    </w:p>
    <w:p w14:paraId="6FD101D0" w14:textId="77777777" w:rsidR="00A95B4E" w:rsidRPr="00620E0A" w:rsidRDefault="00A95B4E" w:rsidP="00242EEE">
      <w:pPr>
        <w:ind w:firstLine="9781"/>
        <w:jc w:val="center"/>
        <w:rPr>
          <w:rFonts w:ascii="Bookman Old Style" w:hAnsi="Bookman Old Style" w:cs="Arial"/>
          <w:sz w:val="24"/>
          <w:szCs w:val="24"/>
        </w:rPr>
      </w:pPr>
    </w:p>
    <w:p w14:paraId="452B4BC3" w14:textId="045479F2" w:rsidR="00A95B4E" w:rsidRPr="0077561B" w:rsidRDefault="00A95B4E" w:rsidP="0077561B">
      <w:pPr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p w14:paraId="290652CE" w14:textId="77777777" w:rsidR="00A95B4E" w:rsidRPr="00620E0A" w:rsidRDefault="00A95B4E" w:rsidP="00242EEE">
      <w:pPr>
        <w:ind w:firstLine="9781"/>
        <w:jc w:val="center"/>
        <w:rPr>
          <w:rFonts w:ascii="Bookman Old Style" w:hAnsi="Bookman Old Style" w:cs="Arial"/>
          <w:sz w:val="24"/>
          <w:szCs w:val="24"/>
        </w:rPr>
      </w:pPr>
      <w:bookmarkStart w:id="1" w:name="_GoBack"/>
      <w:bookmarkEnd w:id="1"/>
    </w:p>
    <w:sectPr w:rsidR="00A95B4E" w:rsidRPr="00620E0A" w:rsidSect="00EE2F92">
      <w:headerReference w:type="default" r:id="rId9"/>
      <w:pgSz w:w="18711" w:h="12242" w:orient="landscape" w:code="5"/>
      <w:pgMar w:top="624" w:right="130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125E" w14:textId="77777777" w:rsidR="009E495F" w:rsidRDefault="009E495F">
      <w:pPr>
        <w:spacing w:after="0" w:line="240" w:lineRule="auto"/>
      </w:pPr>
      <w:r>
        <w:separator/>
      </w:r>
    </w:p>
  </w:endnote>
  <w:endnote w:type="continuationSeparator" w:id="0">
    <w:p w14:paraId="774A959F" w14:textId="77777777" w:rsidR="009E495F" w:rsidRDefault="009E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80E3" w14:textId="77777777" w:rsidR="009E495F" w:rsidRDefault="009E495F">
      <w:pPr>
        <w:spacing w:after="0" w:line="240" w:lineRule="auto"/>
      </w:pPr>
      <w:r>
        <w:separator/>
      </w:r>
    </w:p>
  </w:footnote>
  <w:footnote w:type="continuationSeparator" w:id="0">
    <w:p w14:paraId="4DE75A21" w14:textId="77777777" w:rsidR="009E495F" w:rsidRDefault="009E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760C" w14:textId="77777777" w:rsidR="003B1D20" w:rsidRDefault="003B1D20" w:rsidP="00A745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AA2"/>
    <w:multiLevelType w:val="multilevel"/>
    <w:tmpl w:val="2F2C0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2648"/>
    <w:multiLevelType w:val="hybridMultilevel"/>
    <w:tmpl w:val="38F46372"/>
    <w:lvl w:ilvl="0" w:tplc="2DFEDE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3F0587"/>
    <w:multiLevelType w:val="hybridMultilevel"/>
    <w:tmpl w:val="E2BA8B3E"/>
    <w:lvl w:ilvl="0" w:tplc="52607F2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0D900018"/>
    <w:multiLevelType w:val="hybridMultilevel"/>
    <w:tmpl w:val="789C8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2E5"/>
    <w:multiLevelType w:val="multilevel"/>
    <w:tmpl w:val="20A6E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01DD6"/>
    <w:multiLevelType w:val="hybridMultilevel"/>
    <w:tmpl w:val="8F342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ED6"/>
    <w:multiLevelType w:val="hybridMultilevel"/>
    <w:tmpl w:val="6D5A84A2"/>
    <w:lvl w:ilvl="0" w:tplc="C02E5BF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CCC558C"/>
    <w:multiLevelType w:val="hybridMultilevel"/>
    <w:tmpl w:val="596AC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38E0"/>
    <w:multiLevelType w:val="singleLevel"/>
    <w:tmpl w:val="0EE6130E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2F8704C5"/>
    <w:multiLevelType w:val="hybridMultilevel"/>
    <w:tmpl w:val="C5AE4216"/>
    <w:lvl w:ilvl="0" w:tplc="327890DC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31594F13"/>
    <w:multiLevelType w:val="hybridMultilevel"/>
    <w:tmpl w:val="A578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C5B"/>
    <w:multiLevelType w:val="singleLevel"/>
    <w:tmpl w:val="0EE6130E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34B11E20"/>
    <w:multiLevelType w:val="hybridMultilevel"/>
    <w:tmpl w:val="BA641DB0"/>
    <w:lvl w:ilvl="0" w:tplc="6D8E3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C39E4"/>
    <w:multiLevelType w:val="hybridMultilevel"/>
    <w:tmpl w:val="D24E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5896"/>
    <w:multiLevelType w:val="hybridMultilevel"/>
    <w:tmpl w:val="C45EF8AA"/>
    <w:lvl w:ilvl="0" w:tplc="40880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52994"/>
    <w:multiLevelType w:val="hybridMultilevel"/>
    <w:tmpl w:val="79FAF6DE"/>
    <w:lvl w:ilvl="0" w:tplc="AD32F4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3A452B"/>
    <w:multiLevelType w:val="hybridMultilevel"/>
    <w:tmpl w:val="53C064A4"/>
    <w:lvl w:ilvl="0" w:tplc="B068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07EA0"/>
    <w:multiLevelType w:val="hybridMultilevel"/>
    <w:tmpl w:val="35D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24FF"/>
    <w:multiLevelType w:val="hybridMultilevel"/>
    <w:tmpl w:val="C45208AA"/>
    <w:lvl w:ilvl="0" w:tplc="000E8256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16A7B"/>
    <w:multiLevelType w:val="hybridMultilevel"/>
    <w:tmpl w:val="9B30067C"/>
    <w:lvl w:ilvl="0" w:tplc="9CFCE75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AE7DCA"/>
    <w:multiLevelType w:val="multilevel"/>
    <w:tmpl w:val="E9FC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37886"/>
    <w:multiLevelType w:val="hybridMultilevel"/>
    <w:tmpl w:val="8C8660BA"/>
    <w:lvl w:ilvl="0" w:tplc="1AD48F94">
      <w:start w:val="1"/>
      <w:numFmt w:val="lowerLetter"/>
      <w:lvlText w:val="%1."/>
      <w:lvlJc w:val="left"/>
      <w:pPr>
        <w:ind w:left="65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51A14B0"/>
    <w:multiLevelType w:val="hybridMultilevel"/>
    <w:tmpl w:val="C99E2C24"/>
    <w:lvl w:ilvl="0" w:tplc="37980D54">
      <w:start w:val="1"/>
      <w:numFmt w:val="lowerLetter"/>
      <w:lvlText w:val="%1."/>
      <w:lvlJc w:val="left"/>
      <w:pPr>
        <w:ind w:left="67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55C64C97"/>
    <w:multiLevelType w:val="hybridMultilevel"/>
    <w:tmpl w:val="65AE63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49DD"/>
    <w:multiLevelType w:val="hybridMultilevel"/>
    <w:tmpl w:val="693C8874"/>
    <w:lvl w:ilvl="0" w:tplc="8B66629C">
      <w:start w:val="1"/>
      <w:numFmt w:val="lowerLetter"/>
      <w:lvlText w:val="%1."/>
      <w:lvlJc w:val="left"/>
      <w:pPr>
        <w:ind w:left="74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62" w:hanging="360"/>
      </w:pPr>
    </w:lvl>
    <w:lvl w:ilvl="2" w:tplc="0421001B" w:tentative="1">
      <w:start w:val="1"/>
      <w:numFmt w:val="lowerRoman"/>
      <w:lvlText w:val="%3."/>
      <w:lvlJc w:val="right"/>
      <w:pPr>
        <w:ind w:left="2182" w:hanging="180"/>
      </w:pPr>
    </w:lvl>
    <w:lvl w:ilvl="3" w:tplc="0421000F" w:tentative="1">
      <w:start w:val="1"/>
      <w:numFmt w:val="decimal"/>
      <w:lvlText w:val="%4."/>
      <w:lvlJc w:val="left"/>
      <w:pPr>
        <w:ind w:left="2902" w:hanging="360"/>
      </w:pPr>
    </w:lvl>
    <w:lvl w:ilvl="4" w:tplc="04210019" w:tentative="1">
      <w:start w:val="1"/>
      <w:numFmt w:val="lowerLetter"/>
      <w:lvlText w:val="%5."/>
      <w:lvlJc w:val="left"/>
      <w:pPr>
        <w:ind w:left="3622" w:hanging="360"/>
      </w:pPr>
    </w:lvl>
    <w:lvl w:ilvl="5" w:tplc="0421001B" w:tentative="1">
      <w:start w:val="1"/>
      <w:numFmt w:val="lowerRoman"/>
      <w:lvlText w:val="%6."/>
      <w:lvlJc w:val="right"/>
      <w:pPr>
        <w:ind w:left="4342" w:hanging="180"/>
      </w:pPr>
    </w:lvl>
    <w:lvl w:ilvl="6" w:tplc="0421000F" w:tentative="1">
      <w:start w:val="1"/>
      <w:numFmt w:val="decimal"/>
      <w:lvlText w:val="%7."/>
      <w:lvlJc w:val="left"/>
      <w:pPr>
        <w:ind w:left="5062" w:hanging="360"/>
      </w:pPr>
    </w:lvl>
    <w:lvl w:ilvl="7" w:tplc="04210019" w:tentative="1">
      <w:start w:val="1"/>
      <w:numFmt w:val="lowerLetter"/>
      <w:lvlText w:val="%8."/>
      <w:lvlJc w:val="left"/>
      <w:pPr>
        <w:ind w:left="5782" w:hanging="360"/>
      </w:pPr>
    </w:lvl>
    <w:lvl w:ilvl="8" w:tplc="0421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5B1036A4"/>
    <w:multiLevelType w:val="hybridMultilevel"/>
    <w:tmpl w:val="B0CE5C0C"/>
    <w:lvl w:ilvl="0" w:tplc="679ADE74">
      <w:start w:val="1"/>
      <w:numFmt w:val="lowerLetter"/>
      <w:lvlText w:val="%1."/>
      <w:lvlJc w:val="left"/>
      <w:pPr>
        <w:ind w:left="65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6" w15:restartNumberingAfterBreak="0">
    <w:nsid w:val="5C723D63"/>
    <w:multiLevelType w:val="hybridMultilevel"/>
    <w:tmpl w:val="3A2E788A"/>
    <w:lvl w:ilvl="0" w:tplc="D4AA2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D0AB0"/>
    <w:multiLevelType w:val="hybridMultilevel"/>
    <w:tmpl w:val="789C8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BD6"/>
    <w:multiLevelType w:val="hybridMultilevel"/>
    <w:tmpl w:val="6F00F058"/>
    <w:lvl w:ilvl="0" w:tplc="B65C7B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 w15:restartNumberingAfterBreak="0">
    <w:nsid w:val="626461CB"/>
    <w:multiLevelType w:val="hybridMultilevel"/>
    <w:tmpl w:val="D8C8F034"/>
    <w:lvl w:ilvl="0" w:tplc="9578B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26261D"/>
    <w:multiLevelType w:val="hybridMultilevel"/>
    <w:tmpl w:val="A2B8E20A"/>
    <w:lvl w:ilvl="0" w:tplc="A386B4CC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761730B1"/>
    <w:multiLevelType w:val="hybridMultilevel"/>
    <w:tmpl w:val="596AC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7A08"/>
    <w:multiLevelType w:val="hybridMultilevel"/>
    <w:tmpl w:val="DC80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083B"/>
    <w:multiLevelType w:val="hybridMultilevel"/>
    <w:tmpl w:val="995262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C72E2"/>
    <w:multiLevelType w:val="hybridMultilevel"/>
    <w:tmpl w:val="D1A42B8A"/>
    <w:lvl w:ilvl="0" w:tplc="8CFC4614">
      <w:start w:val="1"/>
      <w:numFmt w:val="lowerLetter"/>
      <w:lvlText w:val="%1."/>
      <w:lvlJc w:val="left"/>
      <w:pPr>
        <w:ind w:left="74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62" w:hanging="360"/>
      </w:pPr>
    </w:lvl>
    <w:lvl w:ilvl="2" w:tplc="0421001B" w:tentative="1">
      <w:start w:val="1"/>
      <w:numFmt w:val="lowerRoman"/>
      <w:lvlText w:val="%3."/>
      <w:lvlJc w:val="right"/>
      <w:pPr>
        <w:ind w:left="2182" w:hanging="180"/>
      </w:pPr>
    </w:lvl>
    <w:lvl w:ilvl="3" w:tplc="0421000F" w:tentative="1">
      <w:start w:val="1"/>
      <w:numFmt w:val="decimal"/>
      <w:lvlText w:val="%4."/>
      <w:lvlJc w:val="left"/>
      <w:pPr>
        <w:ind w:left="2902" w:hanging="360"/>
      </w:pPr>
    </w:lvl>
    <w:lvl w:ilvl="4" w:tplc="04210019" w:tentative="1">
      <w:start w:val="1"/>
      <w:numFmt w:val="lowerLetter"/>
      <w:lvlText w:val="%5."/>
      <w:lvlJc w:val="left"/>
      <w:pPr>
        <w:ind w:left="3622" w:hanging="360"/>
      </w:pPr>
    </w:lvl>
    <w:lvl w:ilvl="5" w:tplc="0421001B" w:tentative="1">
      <w:start w:val="1"/>
      <w:numFmt w:val="lowerRoman"/>
      <w:lvlText w:val="%6."/>
      <w:lvlJc w:val="right"/>
      <w:pPr>
        <w:ind w:left="4342" w:hanging="180"/>
      </w:pPr>
    </w:lvl>
    <w:lvl w:ilvl="6" w:tplc="0421000F" w:tentative="1">
      <w:start w:val="1"/>
      <w:numFmt w:val="decimal"/>
      <w:lvlText w:val="%7."/>
      <w:lvlJc w:val="left"/>
      <w:pPr>
        <w:ind w:left="5062" w:hanging="360"/>
      </w:pPr>
    </w:lvl>
    <w:lvl w:ilvl="7" w:tplc="04210019" w:tentative="1">
      <w:start w:val="1"/>
      <w:numFmt w:val="lowerLetter"/>
      <w:lvlText w:val="%8."/>
      <w:lvlJc w:val="left"/>
      <w:pPr>
        <w:ind w:left="5782" w:hanging="360"/>
      </w:pPr>
    </w:lvl>
    <w:lvl w:ilvl="8" w:tplc="0421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7"/>
  </w:num>
  <w:num w:numId="5">
    <w:abstractNumId w:val="23"/>
  </w:num>
  <w:num w:numId="6">
    <w:abstractNumId w:val="30"/>
  </w:num>
  <w:num w:numId="7">
    <w:abstractNumId w:val="28"/>
  </w:num>
  <w:num w:numId="8">
    <w:abstractNumId w:val="2"/>
  </w:num>
  <w:num w:numId="9">
    <w:abstractNumId w:val="9"/>
  </w:num>
  <w:num w:numId="10">
    <w:abstractNumId w:val="1"/>
  </w:num>
  <w:num w:numId="11">
    <w:abstractNumId w:val="22"/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34"/>
  </w:num>
  <w:num w:numId="17">
    <w:abstractNumId w:val="19"/>
  </w:num>
  <w:num w:numId="18">
    <w:abstractNumId w:val="4"/>
  </w:num>
  <w:num w:numId="19">
    <w:abstractNumId w:val="0"/>
  </w:num>
  <w:num w:numId="20">
    <w:abstractNumId w:val="20"/>
  </w:num>
  <w:num w:numId="21">
    <w:abstractNumId w:val="32"/>
  </w:num>
  <w:num w:numId="22">
    <w:abstractNumId w:val="17"/>
  </w:num>
  <w:num w:numId="23">
    <w:abstractNumId w:val="10"/>
  </w:num>
  <w:num w:numId="24">
    <w:abstractNumId w:val="13"/>
  </w:num>
  <w:num w:numId="25">
    <w:abstractNumId w:val="8"/>
  </w:num>
  <w:num w:numId="26">
    <w:abstractNumId w:val="11"/>
  </w:num>
  <w:num w:numId="27">
    <w:abstractNumId w:val="31"/>
  </w:num>
  <w:num w:numId="28">
    <w:abstractNumId w:val="3"/>
  </w:num>
  <w:num w:numId="29">
    <w:abstractNumId w:val="27"/>
  </w:num>
  <w:num w:numId="30">
    <w:abstractNumId w:val="33"/>
  </w:num>
  <w:num w:numId="31">
    <w:abstractNumId w:val="5"/>
  </w:num>
  <w:num w:numId="32">
    <w:abstractNumId w:val="26"/>
  </w:num>
  <w:num w:numId="33">
    <w:abstractNumId w:val="14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B3"/>
    <w:rsid w:val="00001132"/>
    <w:rsid w:val="000104EF"/>
    <w:rsid w:val="00012FF2"/>
    <w:rsid w:val="00031C64"/>
    <w:rsid w:val="00040AB8"/>
    <w:rsid w:val="000544F9"/>
    <w:rsid w:val="00055840"/>
    <w:rsid w:val="000668E3"/>
    <w:rsid w:val="00066EE0"/>
    <w:rsid w:val="00073893"/>
    <w:rsid w:val="00080261"/>
    <w:rsid w:val="00080896"/>
    <w:rsid w:val="00084DBB"/>
    <w:rsid w:val="00085873"/>
    <w:rsid w:val="000908B3"/>
    <w:rsid w:val="00097E5C"/>
    <w:rsid w:val="000A09BD"/>
    <w:rsid w:val="000A1A97"/>
    <w:rsid w:val="000A1D34"/>
    <w:rsid w:val="000A4330"/>
    <w:rsid w:val="000B03A6"/>
    <w:rsid w:val="000B04E7"/>
    <w:rsid w:val="000B7A18"/>
    <w:rsid w:val="000C1A98"/>
    <w:rsid w:val="000C5415"/>
    <w:rsid w:val="000C624F"/>
    <w:rsid w:val="000E574B"/>
    <w:rsid w:val="00112A75"/>
    <w:rsid w:val="00115DA3"/>
    <w:rsid w:val="001232C6"/>
    <w:rsid w:val="001317E6"/>
    <w:rsid w:val="00131885"/>
    <w:rsid w:val="00176646"/>
    <w:rsid w:val="001773A0"/>
    <w:rsid w:val="00181FCE"/>
    <w:rsid w:val="00185796"/>
    <w:rsid w:val="001866E6"/>
    <w:rsid w:val="00186D54"/>
    <w:rsid w:val="0019494B"/>
    <w:rsid w:val="00194F0F"/>
    <w:rsid w:val="00197B45"/>
    <w:rsid w:val="001A17CE"/>
    <w:rsid w:val="001A57F9"/>
    <w:rsid w:val="001A61F1"/>
    <w:rsid w:val="001C0A8C"/>
    <w:rsid w:val="001D5B64"/>
    <w:rsid w:val="001D643F"/>
    <w:rsid w:val="001E0E82"/>
    <w:rsid w:val="001F33B3"/>
    <w:rsid w:val="001F6A73"/>
    <w:rsid w:val="0022515F"/>
    <w:rsid w:val="00241057"/>
    <w:rsid w:val="00242EEE"/>
    <w:rsid w:val="00242F88"/>
    <w:rsid w:val="00244CE3"/>
    <w:rsid w:val="002505D2"/>
    <w:rsid w:val="00260BFB"/>
    <w:rsid w:val="00267DA5"/>
    <w:rsid w:val="00274F6D"/>
    <w:rsid w:val="00280798"/>
    <w:rsid w:val="00281B8F"/>
    <w:rsid w:val="00284B81"/>
    <w:rsid w:val="00286009"/>
    <w:rsid w:val="002860D5"/>
    <w:rsid w:val="002A7B8D"/>
    <w:rsid w:val="002B1470"/>
    <w:rsid w:val="002B52CE"/>
    <w:rsid w:val="002C4994"/>
    <w:rsid w:val="002D7C44"/>
    <w:rsid w:val="002F5DA0"/>
    <w:rsid w:val="003127A7"/>
    <w:rsid w:val="0031281C"/>
    <w:rsid w:val="003378A0"/>
    <w:rsid w:val="00352934"/>
    <w:rsid w:val="00360509"/>
    <w:rsid w:val="00365154"/>
    <w:rsid w:val="00366A38"/>
    <w:rsid w:val="00380C62"/>
    <w:rsid w:val="0038329F"/>
    <w:rsid w:val="0038539C"/>
    <w:rsid w:val="0038599F"/>
    <w:rsid w:val="003A36F4"/>
    <w:rsid w:val="003A3E41"/>
    <w:rsid w:val="003B1553"/>
    <w:rsid w:val="003B1D20"/>
    <w:rsid w:val="003B73EA"/>
    <w:rsid w:val="003C0E00"/>
    <w:rsid w:val="003C1738"/>
    <w:rsid w:val="003D49EF"/>
    <w:rsid w:val="003D5C38"/>
    <w:rsid w:val="003E5801"/>
    <w:rsid w:val="003E636F"/>
    <w:rsid w:val="003F37BB"/>
    <w:rsid w:val="003F5D5D"/>
    <w:rsid w:val="00405184"/>
    <w:rsid w:val="00406493"/>
    <w:rsid w:val="0040766C"/>
    <w:rsid w:val="00412EDD"/>
    <w:rsid w:val="004312E2"/>
    <w:rsid w:val="00442828"/>
    <w:rsid w:val="00445B59"/>
    <w:rsid w:val="004462C9"/>
    <w:rsid w:val="00451B7F"/>
    <w:rsid w:val="00453134"/>
    <w:rsid w:val="00462587"/>
    <w:rsid w:val="00462729"/>
    <w:rsid w:val="0049470D"/>
    <w:rsid w:val="004A7B27"/>
    <w:rsid w:val="004B174F"/>
    <w:rsid w:val="004B38C4"/>
    <w:rsid w:val="004B4D73"/>
    <w:rsid w:val="004C2641"/>
    <w:rsid w:val="004D4707"/>
    <w:rsid w:val="004D5CF8"/>
    <w:rsid w:val="004E5659"/>
    <w:rsid w:val="004F1E17"/>
    <w:rsid w:val="004F2CFC"/>
    <w:rsid w:val="004F45BB"/>
    <w:rsid w:val="005027E6"/>
    <w:rsid w:val="00502F6D"/>
    <w:rsid w:val="00512B11"/>
    <w:rsid w:val="005266F6"/>
    <w:rsid w:val="00535655"/>
    <w:rsid w:val="005436EB"/>
    <w:rsid w:val="00552038"/>
    <w:rsid w:val="005607C2"/>
    <w:rsid w:val="005626A5"/>
    <w:rsid w:val="00563459"/>
    <w:rsid w:val="005653AE"/>
    <w:rsid w:val="00567AA3"/>
    <w:rsid w:val="005717E9"/>
    <w:rsid w:val="005727A0"/>
    <w:rsid w:val="005824EB"/>
    <w:rsid w:val="0059532D"/>
    <w:rsid w:val="005C3806"/>
    <w:rsid w:val="005D7532"/>
    <w:rsid w:val="0060254C"/>
    <w:rsid w:val="0061337A"/>
    <w:rsid w:val="00620E0A"/>
    <w:rsid w:val="00622EDA"/>
    <w:rsid w:val="006378B1"/>
    <w:rsid w:val="00647155"/>
    <w:rsid w:val="00657783"/>
    <w:rsid w:val="00666A08"/>
    <w:rsid w:val="0068121C"/>
    <w:rsid w:val="00684C9B"/>
    <w:rsid w:val="00687191"/>
    <w:rsid w:val="0069541D"/>
    <w:rsid w:val="0069557D"/>
    <w:rsid w:val="00695927"/>
    <w:rsid w:val="006A581C"/>
    <w:rsid w:val="006B0345"/>
    <w:rsid w:val="006C7B22"/>
    <w:rsid w:val="007022C5"/>
    <w:rsid w:val="00705063"/>
    <w:rsid w:val="007272FC"/>
    <w:rsid w:val="00734654"/>
    <w:rsid w:val="0073468F"/>
    <w:rsid w:val="00772383"/>
    <w:rsid w:val="007730A1"/>
    <w:rsid w:val="007753C3"/>
    <w:rsid w:val="0077561B"/>
    <w:rsid w:val="00777CE5"/>
    <w:rsid w:val="00781DC9"/>
    <w:rsid w:val="00786D79"/>
    <w:rsid w:val="007875BD"/>
    <w:rsid w:val="00795108"/>
    <w:rsid w:val="00796A67"/>
    <w:rsid w:val="007A18A0"/>
    <w:rsid w:val="007A4BCF"/>
    <w:rsid w:val="007A589A"/>
    <w:rsid w:val="007C76F8"/>
    <w:rsid w:val="007D1D7A"/>
    <w:rsid w:val="007D5BD0"/>
    <w:rsid w:val="007E6B36"/>
    <w:rsid w:val="007F013B"/>
    <w:rsid w:val="007F34E0"/>
    <w:rsid w:val="00826E13"/>
    <w:rsid w:val="0083151D"/>
    <w:rsid w:val="008429C7"/>
    <w:rsid w:val="0084508C"/>
    <w:rsid w:val="00851559"/>
    <w:rsid w:val="00890D66"/>
    <w:rsid w:val="008C0047"/>
    <w:rsid w:val="008D323F"/>
    <w:rsid w:val="008D6725"/>
    <w:rsid w:val="008E0DB3"/>
    <w:rsid w:val="008E554E"/>
    <w:rsid w:val="008E6716"/>
    <w:rsid w:val="00901559"/>
    <w:rsid w:val="00913570"/>
    <w:rsid w:val="009402DF"/>
    <w:rsid w:val="009512BA"/>
    <w:rsid w:val="0096205B"/>
    <w:rsid w:val="00965258"/>
    <w:rsid w:val="00970A12"/>
    <w:rsid w:val="00972A21"/>
    <w:rsid w:val="0099181F"/>
    <w:rsid w:val="009918E2"/>
    <w:rsid w:val="0099688D"/>
    <w:rsid w:val="009A2218"/>
    <w:rsid w:val="009A26C9"/>
    <w:rsid w:val="009A395D"/>
    <w:rsid w:val="009B446B"/>
    <w:rsid w:val="009C07BE"/>
    <w:rsid w:val="009C7AC6"/>
    <w:rsid w:val="009D69E3"/>
    <w:rsid w:val="009E1022"/>
    <w:rsid w:val="009E13B1"/>
    <w:rsid w:val="009E1B07"/>
    <w:rsid w:val="009E495F"/>
    <w:rsid w:val="009E4AF8"/>
    <w:rsid w:val="009E510E"/>
    <w:rsid w:val="009E6093"/>
    <w:rsid w:val="00A1353A"/>
    <w:rsid w:val="00A154EC"/>
    <w:rsid w:val="00A401DF"/>
    <w:rsid w:val="00A504D0"/>
    <w:rsid w:val="00A535EB"/>
    <w:rsid w:val="00A56798"/>
    <w:rsid w:val="00A60B5A"/>
    <w:rsid w:val="00A7453B"/>
    <w:rsid w:val="00A901C2"/>
    <w:rsid w:val="00A93887"/>
    <w:rsid w:val="00A95871"/>
    <w:rsid w:val="00A95B4E"/>
    <w:rsid w:val="00AA6009"/>
    <w:rsid w:val="00AC463C"/>
    <w:rsid w:val="00AC4E42"/>
    <w:rsid w:val="00AC658A"/>
    <w:rsid w:val="00AD1AC2"/>
    <w:rsid w:val="00AD4EA8"/>
    <w:rsid w:val="00AD669A"/>
    <w:rsid w:val="00AE025D"/>
    <w:rsid w:val="00AE4C63"/>
    <w:rsid w:val="00AF05A2"/>
    <w:rsid w:val="00B1177E"/>
    <w:rsid w:val="00B12172"/>
    <w:rsid w:val="00B14E76"/>
    <w:rsid w:val="00B27DC1"/>
    <w:rsid w:val="00B3208B"/>
    <w:rsid w:val="00B32BF0"/>
    <w:rsid w:val="00B33402"/>
    <w:rsid w:val="00B46015"/>
    <w:rsid w:val="00B60958"/>
    <w:rsid w:val="00B91D78"/>
    <w:rsid w:val="00B92999"/>
    <w:rsid w:val="00B933D8"/>
    <w:rsid w:val="00B94E45"/>
    <w:rsid w:val="00BA161D"/>
    <w:rsid w:val="00BB7731"/>
    <w:rsid w:val="00BC0DD9"/>
    <w:rsid w:val="00BC13CE"/>
    <w:rsid w:val="00BD30D2"/>
    <w:rsid w:val="00BD3269"/>
    <w:rsid w:val="00BD3DD3"/>
    <w:rsid w:val="00BE4283"/>
    <w:rsid w:val="00BE57FC"/>
    <w:rsid w:val="00BE5972"/>
    <w:rsid w:val="00BF2FE2"/>
    <w:rsid w:val="00C030E4"/>
    <w:rsid w:val="00C14CD9"/>
    <w:rsid w:val="00C16EA2"/>
    <w:rsid w:val="00C25DF4"/>
    <w:rsid w:val="00C42D74"/>
    <w:rsid w:val="00C4504B"/>
    <w:rsid w:val="00C57EC4"/>
    <w:rsid w:val="00C642AD"/>
    <w:rsid w:val="00C72DA9"/>
    <w:rsid w:val="00C74085"/>
    <w:rsid w:val="00C8091E"/>
    <w:rsid w:val="00C97008"/>
    <w:rsid w:val="00C970B9"/>
    <w:rsid w:val="00CA2A48"/>
    <w:rsid w:val="00CA6F72"/>
    <w:rsid w:val="00CB4EF2"/>
    <w:rsid w:val="00CC7FD6"/>
    <w:rsid w:val="00CF411E"/>
    <w:rsid w:val="00CF4BF2"/>
    <w:rsid w:val="00D01856"/>
    <w:rsid w:val="00D01CC4"/>
    <w:rsid w:val="00D139E6"/>
    <w:rsid w:val="00D13DFE"/>
    <w:rsid w:val="00D140FB"/>
    <w:rsid w:val="00D2339C"/>
    <w:rsid w:val="00D377AD"/>
    <w:rsid w:val="00D564AA"/>
    <w:rsid w:val="00D6685E"/>
    <w:rsid w:val="00D861E2"/>
    <w:rsid w:val="00D877AB"/>
    <w:rsid w:val="00D87D0C"/>
    <w:rsid w:val="00DA0715"/>
    <w:rsid w:val="00DC3F9A"/>
    <w:rsid w:val="00DD4332"/>
    <w:rsid w:val="00DE2A51"/>
    <w:rsid w:val="00DE44A1"/>
    <w:rsid w:val="00DF335E"/>
    <w:rsid w:val="00E02930"/>
    <w:rsid w:val="00E10DAE"/>
    <w:rsid w:val="00E2378B"/>
    <w:rsid w:val="00E26D92"/>
    <w:rsid w:val="00E309CA"/>
    <w:rsid w:val="00E3503A"/>
    <w:rsid w:val="00E3757D"/>
    <w:rsid w:val="00E42B55"/>
    <w:rsid w:val="00E6041A"/>
    <w:rsid w:val="00E62390"/>
    <w:rsid w:val="00E67C8D"/>
    <w:rsid w:val="00E731BC"/>
    <w:rsid w:val="00E86D26"/>
    <w:rsid w:val="00E93454"/>
    <w:rsid w:val="00E96CAA"/>
    <w:rsid w:val="00EC60B6"/>
    <w:rsid w:val="00ED0D17"/>
    <w:rsid w:val="00ED22F2"/>
    <w:rsid w:val="00ED5BC2"/>
    <w:rsid w:val="00EE2F92"/>
    <w:rsid w:val="00EE5ADA"/>
    <w:rsid w:val="00EE7A69"/>
    <w:rsid w:val="00EF1AF6"/>
    <w:rsid w:val="00F14199"/>
    <w:rsid w:val="00F16E4C"/>
    <w:rsid w:val="00F25E1B"/>
    <w:rsid w:val="00F27ABE"/>
    <w:rsid w:val="00F27E01"/>
    <w:rsid w:val="00F46844"/>
    <w:rsid w:val="00F5429D"/>
    <w:rsid w:val="00F57B08"/>
    <w:rsid w:val="00F91613"/>
    <w:rsid w:val="00FB42DE"/>
    <w:rsid w:val="00FC4E54"/>
    <w:rsid w:val="00FD113F"/>
    <w:rsid w:val="00FD7CDC"/>
    <w:rsid w:val="00FE39F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5707"/>
  <w15:docId w15:val="{3698B194-D0BA-4A25-AFEA-781051E7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B3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90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8B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908B3"/>
  </w:style>
  <w:style w:type="paragraph" w:styleId="ListParagraph">
    <w:name w:val="List Paragraph"/>
    <w:basedOn w:val="Normal"/>
    <w:uiPriority w:val="34"/>
    <w:qFormat/>
    <w:rsid w:val="000908B3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08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8B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B3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0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0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08B3"/>
  </w:style>
  <w:style w:type="character" w:styleId="Hyperlink">
    <w:name w:val="Hyperlink"/>
    <w:basedOn w:val="DefaultParagraphFont"/>
    <w:unhideWhenUsed/>
    <w:rsid w:val="00090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8B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908B3"/>
  </w:style>
  <w:style w:type="paragraph" w:styleId="Footer">
    <w:name w:val="footer"/>
    <w:basedOn w:val="Normal"/>
    <w:link w:val="FooterChar"/>
    <w:uiPriority w:val="99"/>
    <w:unhideWhenUsed/>
    <w:rsid w:val="000908B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0908B3"/>
  </w:style>
  <w:style w:type="character" w:customStyle="1" w:styleId="SubtleEmphasis1">
    <w:name w:val="Subtle Emphasis1"/>
    <w:basedOn w:val="DefaultParagraphFont"/>
    <w:uiPriority w:val="19"/>
    <w:qFormat/>
    <w:rsid w:val="000908B3"/>
    <w:rPr>
      <w:i/>
      <w:iCs/>
      <w:color w:val="404040"/>
    </w:rPr>
  </w:style>
  <w:style w:type="table" w:styleId="TableGrid">
    <w:name w:val="Table Grid"/>
    <w:basedOn w:val="TableNormal"/>
    <w:uiPriority w:val="39"/>
    <w:rsid w:val="000908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908B3"/>
    <w:rPr>
      <w:i/>
      <w:iCs/>
      <w:color w:val="404040" w:themeColor="text1" w:themeTint="BF"/>
    </w:rPr>
  </w:style>
  <w:style w:type="table" w:customStyle="1" w:styleId="TableGrid3">
    <w:name w:val="Table Grid3"/>
    <w:basedOn w:val="TableNormal"/>
    <w:next w:val="TableGrid"/>
    <w:uiPriority w:val="59"/>
    <w:rsid w:val="00A9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tpolpp.karanganyarkab.go.id/sistem-informasi-rancangan-umum-pengadaan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551D-EF67-4EDE-8D5D-AB05C677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Co</dc:creator>
  <cp:lastModifiedBy>HP</cp:lastModifiedBy>
  <cp:revision>2</cp:revision>
  <cp:lastPrinted>2022-03-17T06:44:00Z</cp:lastPrinted>
  <dcterms:created xsi:type="dcterms:W3CDTF">2024-02-12T01:19:00Z</dcterms:created>
  <dcterms:modified xsi:type="dcterms:W3CDTF">2024-02-12T01:19:00Z</dcterms:modified>
</cp:coreProperties>
</file>